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4A6AE8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71475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0F6FEA" w:rsidP="00CC6B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  <w:r w:rsidR="00EE023B">
              <w:rPr>
                <w:sz w:val="28"/>
                <w:szCs w:val="28"/>
              </w:rPr>
              <w:t>.2017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0F6FEA" w:rsidP="000F6F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</w:t>
            </w:r>
          </w:p>
        </w:tc>
      </w:tr>
      <w:tr w:rsidR="00502622">
        <w:tc>
          <w:tcPr>
            <w:tcW w:w="9828" w:type="dxa"/>
            <w:gridSpan w:val="4"/>
            <w:tcBorders>
              <w:bottom w:val="nil"/>
            </w:tcBorders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0F6FEA" w:rsidRPr="007675BA" w:rsidRDefault="000F6FEA" w:rsidP="000F6FEA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Тужинского муниципального района от 11.10.2013 № 528</w:t>
      </w:r>
    </w:p>
    <w:p w:rsidR="000F6FEA" w:rsidRDefault="000F6FEA" w:rsidP="000F6FEA">
      <w:pPr>
        <w:autoSpaceDE w:val="0"/>
        <w:autoSpaceDN w:val="0"/>
        <w:adjustRightInd w:val="0"/>
        <w:spacing w:before="30" w:after="30" w:line="276" w:lineRule="auto"/>
        <w:ind w:firstLine="708"/>
        <w:jc w:val="both"/>
        <w:rPr>
          <w:sz w:val="28"/>
          <w:szCs w:val="28"/>
        </w:rPr>
      </w:pPr>
      <w:r w:rsidRPr="0065343F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   с  решением Тужинской районной Думы </w:t>
      </w:r>
      <w:r w:rsidRPr="00160703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160703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160703">
        <w:rPr>
          <w:sz w:val="28"/>
          <w:szCs w:val="28"/>
        </w:rPr>
        <w:t xml:space="preserve">.2017 № </w:t>
      </w:r>
      <w:r>
        <w:rPr>
          <w:sz w:val="28"/>
          <w:szCs w:val="28"/>
        </w:rPr>
        <w:t>17</w:t>
      </w:r>
      <w:r w:rsidRPr="00160703">
        <w:rPr>
          <w:sz w:val="28"/>
          <w:szCs w:val="28"/>
        </w:rPr>
        <w:t>/</w:t>
      </w:r>
      <w:r>
        <w:rPr>
          <w:sz w:val="28"/>
          <w:szCs w:val="28"/>
        </w:rPr>
        <w:t>119</w:t>
      </w:r>
      <w:r w:rsidRPr="00160703">
        <w:rPr>
          <w:sz w:val="28"/>
          <w:szCs w:val="28"/>
        </w:rPr>
        <w:t xml:space="preserve"> «О внесении изменений в решение Тужинской районной Думы </w:t>
      </w:r>
      <w:r w:rsidRPr="003B2A5E">
        <w:rPr>
          <w:sz w:val="28"/>
          <w:szCs w:val="28"/>
        </w:rPr>
        <w:t>от 12.12.2016 № 6/39</w:t>
      </w:r>
      <w:r>
        <w:rPr>
          <w:sz w:val="28"/>
          <w:szCs w:val="28"/>
        </w:rPr>
        <w:t xml:space="preserve"> «</w:t>
      </w:r>
      <w:r w:rsidRPr="003B2A5E">
        <w:rPr>
          <w:sz w:val="28"/>
          <w:szCs w:val="28"/>
        </w:rPr>
        <w:t>О бюджете Тужинского муниципального района на 201</w:t>
      </w:r>
      <w:r>
        <w:rPr>
          <w:sz w:val="28"/>
          <w:szCs w:val="28"/>
        </w:rPr>
        <w:t>7</w:t>
      </w:r>
      <w:r w:rsidRPr="003B2A5E">
        <w:rPr>
          <w:sz w:val="28"/>
          <w:szCs w:val="28"/>
        </w:rPr>
        <w:t xml:space="preserve"> год и на плановый период 2018 и 2019 годов» и п</w:t>
      </w:r>
      <w:r>
        <w:rPr>
          <w:sz w:val="28"/>
          <w:szCs w:val="28"/>
        </w:rPr>
        <w:t xml:space="preserve">остановлением администрации </w:t>
      </w:r>
      <w:r w:rsidRPr="003B2A5E">
        <w:rPr>
          <w:sz w:val="28"/>
          <w:szCs w:val="28"/>
        </w:rPr>
        <w:t>Тужинского муниципального района</w:t>
      </w:r>
      <w:r>
        <w:rPr>
          <w:sz w:val="28"/>
          <w:szCs w:val="28"/>
        </w:rPr>
        <w:t xml:space="preserve"> Кировской области</w:t>
      </w:r>
      <w:r w:rsidRPr="003B2A5E">
        <w:rPr>
          <w:sz w:val="28"/>
          <w:szCs w:val="28"/>
        </w:rPr>
        <w:t xml:space="preserve"> от 19.02.2015 № 89  «</w:t>
      </w:r>
      <w:r w:rsidRPr="003B2A5E">
        <w:rPr>
          <w:rStyle w:val="FontStyle13"/>
          <w:sz w:val="28"/>
          <w:szCs w:val="28"/>
        </w:rPr>
        <w:t>О разработке, реализации и оценке эффективности реализации муниципальных программ Тужинского муниципального района</w:t>
      </w:r>
      <w:r w:rsidRPr="003B2A5E">
        <w:rPr>
          <w:sz w:val="28"/>
          <w:szCs w:val="28"/>
        </w:rPr>
        <w:t>», администрация Тужинского муниципального района  ПОСТАНОВЛЯЕТ:</w:t>
      </w:r>
    </w:p>
    <w:p w:rsidR="000F6FEA" w:rsidRDefault="000F6FEA" w:rsidP="000F6FEA">
      <w:pPr>
        <w:autoSpaceDE w:val="0"/>
        <w:autoSpaceDN w:val="0"/>
        <w:adjustRightInd w:val="0"/>
        <w:spacing w:before="30" w:after="3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679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постановление </w:t>
      </w:r>
      <w:r>
        <w:rPr>
          <w:rFonts w:eastAsia="Lucida Sans Unicode"/>
          <w:kern w:val="1"/>
          <w:sz w:val="28"/>
          <w:szCs w:val="28"/>
          <w:lang/>
        </w:rPr>
        <w:t xml:space="preserve">администрации Тужинского муниципального района от 11.10.2013 № 528 «Об утверждении муниципальной программы «Развитие образования» на 2014 – 2019 годы» </w:t>
      </w:r>
      <w:r>
        <w:rPr>
          <w:rStyle w:val="FontStyle13"/>
          <w:sz w:val="28"/>
          <w:szCs w:val="28"/>
        </w:rPr>
        <w:t xml:space="preserve">(с изменениями, внесенными постановлениями администрации Тужинского муниципального района от </w:t>
      </w:r>
      <w:r w:rsidRPr="00547953">
        <w:rPr>
          <w:rStyle w:val="FontStyle13"/>
          <w:sz w:val="28"/>
          <w:szCs w:val="28"/>
        </w:rPr>
        <w:t>09.10.2014 № 445</w:t>
      </w:r>
      <w:r>
        <w:rPr>
          <w:rStyle w:val="FontStyle13"/>
          <w:sz w:val="28"/>
          <w:szCs w:val="28"/>
        </w:rPr>
        <w:t>, 02.12.2014 № 522, 12.01.2015 № 12, 16.02.2015     № 73, 14.05.2015 № 202, 04.06.2015 № 223, 24.07.2015 № 278, 11.09.2015 № 317, 19.10.2015 № 377, 03.12.2015 № 425, 14.12.2015 № 67/409, 25.12.2015 № 68/418, 29.03.2016 № 71/441, 22.04.2016 № 72/450, 30.05.2016 № 73/460, 04.07.2016 № 211, 06.07.2016 № 216, 06.09.2016 № 281, 17.10.2016 № 310, 03.11.2016 № 339а, 08.12.2016 № 383, 28.12.2016 № 405, 20.04.2017 № 122, 25.04.2017 № 133, 11.07.2017 № 246», 03.08.2017 № 292, 08.09.2017 № 339) утвердив изменения в  муниципальной программе</w:t>
      </w:r>
      <w:r>
        <w:rPr>
          <w:rFonts w:eastAsia="Lucida Sans Unicode"/>
          <w:kern w:val="1"/>
          <w:sz w:val="28"/>
          <w:szCs w:val="28"/>
          <w:lang/>
        </w:rPr>
        <w:t xml:space="preserve"> «Развитие образования» на 2014 – 2019 годы (далее – Программа)</w:t>
      </w:r>
      <w:r w:rsidRPr="00C24A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. </w:t>
      </w:r>
    </w:p>
    <w:p w:rsidR="00CC6BAD" w:rsidRPr="00091162" w:rsidRDefault="000F6FEA" w:rsidP="000F6FEA">
      <w:pPr>
        <w:tabs>
          <w:tab w:val="num" w:pos="2160"/>
        </w:tabs>
        <w:suppressAutoHyphens/>
        <w:autoSpaceDE w:val="0"/>
        <w:snapToGrid w:val="0"/>
        <w:spacing w:before="30" w:after="3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.</w:t>
      </w:r>
      <w:r w:rsidR="00CC6BAD">
        <w:rPr>
          <w:sz w:val="28"/>
          <w:szCs w:val="28"/>
        </w:rPr>
        <w:t xml:space="preserve"> </w:t>
      </w:r>
    </w:p>
    <w:p w:rsidR="009831DA" w:rsidRDefault="009831DA" w:rsidP="009831DA">
      <w:pPr>
        <w:pStyle w:val="af3"/>
        <w:spacing w:before="30" w:after="30" w:line="276" w:lineRule="auto"/>
        <w:rPr>
          <w:color w:val="000000"/>
          <w:sz w:val="28"/>
          <w:szCs w:val="28"/>
        </w:rPr>
      </w:pPr>
    </w:p>
    <w:p w:rsidR="009831DA" w:rsidRDefault="009831DA" w:rsidP="009831DA">
      <w:pPr>
        <w:pStyle w:val="af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Тужинского </w:t>
      </w:r>
    </w:p>
    <w:p w:rsidR="009831DA" w:rsidRDefault="009831DA" w:rsidP="009831DA">
      <w:pPr>
        <w:pStyle w:val="af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CC6BAD">
        <w:rPr>
          <w:sz w:val="28"/>
          <w:szCs w:val="28"/>
        </w:rPr>
        <w:t xml:space="preserve">  </w:t>
      </w:r>
      <w:r>
        <w:rPr>
          <w:sz w:val="28"/>
          <w:szCs w:val="28"/>
        </w:rPr>
        <w:t>Е.В. Видякина</w:t>
      </w:r>
    </w:p>
    <w:p w:rsidR="00CD22F9" w:rsidRDefault="00CD22F9" w:rsidP="00CD22F9">
      <w:pPr>
        <w:pStyle w:val="af3"/>
        <w:rPr>
          <w:color w:val="000000"/>
          <w:sz w:val="28"/>
          <w:szCs w:val="28"/>
        </w:rPr>
      </w:pPr>
    </w:p>
    <w:p w:rsidR="009831DA" w:rsidRDefault="009831DA" w:rsidP="00CD22F9">
      <w:pPr>
        <w:pStyle w:val="af3"/>
        <w:rPr>
          <w:color w:val="000000"/>
          <w:sz w:val="28"/>
          <w:szCs w:val="28"/>
        </w:rPr>
      </w:pPr>
    </w:p>
    <w:p w:rsidR="00CD22F9" w:rsidRDefault="00CD22F9" w:rsidP="008D25C2">
      <w:pPr>
        <w:tabs>
          <w:tab w:val="left" w:pos="5280"/>
        </w:tabs>
        <w:ind w:left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8D25C2" w:rsidRDefault="008D25C2" w:rsidP="008D25C2">
      <w:pPr>
        <w:pStyle w:val="af3"/>
        <w:ind w:left="5103"/>
        <w:rPr>
          <w:sz w:val="28"/>
          <w:szCs w:val="28"/>
        </w:rPr>
      </w:pPr>
    </w:p>
    <w:p w:rsidR="00CD22F9" w:rsidRDefault="00CD22F9" w:rsidP="008D25C2">
      <w:pPr>
        <w:pStyle w:val="af3"/>
        <w:ind w:left="5103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8D25C2" w:rsidRDefault="008D25C2" w:rsidP="008D25C2">
      <w:pPr>
        <w:pStyle w:val="af3"/>
        <w:ind w:left="5103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8D25C2" w:rsidRDefault="008D25C2" w:rsidP="008D25C2">
      <w:pPr>
        <w:pStyle w:val="af3"/>
        <w:ind w:left="5103"/>
        <w:rPr>
          <w:sz w:val="28"/>
          <w:szCs w:val="28"/>
        </w:rPr>
      </w:pPr>
      <w:r>
        <w:rPr>
          <w:sz w:val="28"/>
          <w:szCs w:val="28"/>
        </w:rPr>
        <w:t>от 13.11.2017 № 452</w:t>
      </w:r>
    </w:p>
    <w:p w:rsidR="00CD22F9" w:rsidRDefault="00CD22F9" w:rsidP="00CD22F9">
      <w:pPr>
        <w:spacing w:after="480"/>
        <w:jc w:val="both"/>
        <w:rPr>
          <w:color w:val="000000"/>
          <w:sz w:val="28"/>
          <w:szCs w:val="28"/>
        </w:rPr>
      </w:pPr>
    </w:p>
    <w:p w:rsidR="000F6FEA" w:rsidRDefault="000F6FEA" w:rsidP="000F6FE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МЕНЕНИЯ</w:t>
      </w:r>
    </w:p>
    <w:p w:rsidR="000F6FEA" w:rsidRDefault="000F6FEA" w:rsidP="000F6FE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муниципальную  программу Тужинского муниципального района «Развитие образования» на 2014-2019 годы.</w:t>
      </w:r>
    </w:p>
    <w:p w:rsidR="000F6FEA" w:rsidRDefault="000F6FEA" w:rsidP="000F6FEA">
      <w:pPr>
        <w:jc w:val="center"/>
        <w:rPr>
          <w:b/>
          <w:color w:val="000000"/>
          <w:sz w:val="28"/>
          <w:szCs w:val="28"/>
        </w:rPr>
      </w:pPr>
    </w:p>
    <w:p w:rsidR="000F6FEA" w:rsidRDefault="000F6FEA" w:rsidP="000F6FEA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троку «Объём финансового обеспечения муниципальной программы» Паспорта изложить в новой редакции следующего содержания:</w:t>
      </w:r>
    </w:p>
    <w:p w:rsidR="000F6FEA" w:rsidRDefault="000F6FEA" w:rsidP="000F6FEA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506"/>
      </w:tblGrid>
      <w:tr w:rsidR="000F6FEA" w:rsidTr="00BB284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02030C" w:rsidRDefault="000F6FEA" w:rsidP="00BB284B">
            <w:pPr>
              <w:snapToGrid w:val="0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 xml:space="preserve">Объем финансового обеспечения </w:t>
            </w:r>
          </w:p>
          <w:p w:rsidR="000F6FEA" w:rsidRPr="0002030C" w:rsidRDefault="000F6FEA" w:rsidP="00BB284B">
            <w:pPr>
              <w:rPr>
                <w:color w:val="000000"/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муниципальной</w:t>
            </w:r>
            <w:r w:rsidRPr="0002030C">
              <w:rPr>
                <w:sz w:val="20"/>
                <w:szCs w:val="20"/>
              </w:rPr>
              <w:br/>
              <w:t xml:space="preserve">программы                               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02030C" w:rsidRDefault="000F6FEA" w:rsidP="00BB284B">
            <w:pPr>
              <w:jc w:val="both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Источники финансирования</w:t>
            </w:r>
          </w:p>
          <w:p w:rsidR="000F6FEA" w:rsidRPr="0002030C" w:rsidRDefault="000F6FEA" w:rsidP="00BB284B">
            <w:pPr>
              <w:jc w:val="both"/>
              <w:rPr>
                <w:sz w:val="20"/>
                <w:szCs w:val="20"/>
              </w:rPr>
            </w:pPr>
          </w:p>
          <w:p w:rsidR="000F6FEA" w:rsidRPr="0002030C" w:rsidRDefault="000F6FEA" w:rsidP="00BB284B">
            <w:pPr>
              <w:jc w:val="both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Бюджет муниципального района:</w:t>
            </w:r>
          </w:p>
          <w:p w:rsidR="000F6FEA" w:rsidRPr="0002030C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4 г. -   25 288,5 тыс.руб.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22 333,8 тыс.руб.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21 854,4 тыс.руб.  </w:t>
            </w:r>
          </w:p>
          <w:p w:rsidR="000F6FEA" w:rsidRPr="0002030C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D54DA">
              <w:rPr>
                <w:rFonts w:ascii="Times New Roman CYR" w:hAnsi="Times New Roman CYR" w:cs="Times New Roman CYR"/>
                <w:sz w:val="20"/>
                <w:szCs w:val="20"/>
              </w:rPr>
              <w:t xml:space="preserve">2017 г. -   </w:t>
            </w:r>
            <w:r>
              <w:rPr>
                <w:sz w:val="20"/>
                <w:szCs w:val="20"/>
              </w:rPr>
              <w:t>25 709,5</w:t>
            </w:r>
            <w:r w:rsidRPr="006D54DA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 </w:t>
            </w:r>
          </w:p>
          <w:p w:rsidR="000F6FEA" w:rsidRPr="0002030C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8 г. -   22 902,7 тыс.руб. 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9 г. -   23 206,7 тыс.руб.                               </w:t>
            </w:r>
          </w:p>
          <w:p w:rsidR="000F6FEA" w:rsidRPr="0002030C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Итого: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141 295,6 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тыс.руб.                            </w:t>
            </w:r>
            <w:r w:rsidRPr="006D54DA"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  <w:br/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  <w:br/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ластной бюджет:     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4 г. -    46 403,2 тыс.руб.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 48 028,9  тыс.руб.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 47 911,3 тыс.руб. </w:t>
            </w:r>
          </w:p>
          <w:p w:rsidR="000F6FEA" w:rsidRPr="00693F8C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2017 г. -    </w:t>
            </w:r>
            <w:r w:rsidRPr="00C519C4">
              <w:rPr>
                <w:sz w:val="20"/>
                <w:szCs w:val="20"/>
              </w:rPr>
              <w:t>48 </w:t>
            </w:r>
            <w:r>
              <w:rPr>
                <w:sz w:val="20"/>
                <w:szCs w:val="20"/>
              </w:rPr>
              <w:t>22</w:t>
            </w:r>
            <w:r w:rsidRPr="00C519C4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 xml:space="preserve">1 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тыс.руб. </w:t>
            </w:r>
          </w:p>
          <w:p w:rsidR="000F6FEA" w:rsidRPr="0002030C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2018 г. -    44 760,6 тыс.руб.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  </w:t>
            </w:r>
          </w:p>
          <w:p w:rsidR="000F6FEA" w:rsidRPr="0002030C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9 г. -    44 961,6 тыс.руб.                 </w:t>
            </w:r>
          </w:p>
          <w:p w:rsidR="000F6FEA" w:rsidRPr="0002030C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Итого:      28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292,7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тыс.руб. </w:t>
            </w:r>
          </w:p>
          <w:p w:rsidR="000F6FEA" w:rsidRPr="0002030C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F6FEA" w:rsidRPr="0002030C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Федеральный бюджет: </w:t>
            </w:r>
          </w:p>
          <w:p w:rsidR="000F6FEA" w:rsidRPr="0002030C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4г. -     4 808,9 тыс.руб.</w:t>
            </w:r>
          </w:p>
          <w:p w:rsidR="000F6FEA" w:rsidRPr="0002030C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5г. -     505,8 тыс.руб.</w:t>
            </w:r>
          </w:p>
          <w:p w:rsidR="000F6FEA" w:rsidRPr="0002030C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6г. -     0,00 тыс.руб.</w:t>
            </w:r>
          </w:p>
          <w:p w:rsidR="000F6FEA" w:rsidRPr="0002030C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7 г. -    0,00 тыс.руб.</w:t>
            </w:r>
          </w:p>
          <w:p w:rsidR="000F6FEA" w:rsidRPr="0002030C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8 г. -    0,00 тыс.руб.</w:t>
            </w:r>
          </w:p>
          <w:p w:rsidR="000F6FEA" w:rsidRPr="0002030C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9 г. -   0,00 тыс.руб.</w:t>
            </w:r>
          </w:p>
          <w:p w:rsidR="000F6FEA" w:rsidRPr="0002030C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Итого:      5 314,7 тыс.руб.</w:t>
            </w:r>
          </w:p>
          <w:p w:rsidR="000F6FEA" w:rsidRPr="0002030C" w:rsidRDefault="000F6FEA" w:rsidP="00BB284B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                                             </w:t>
            </w:r>
          </w:p>
          <w:p w:rsidR="000F6FEA" w:rsidRPr="0002030C" w:rsidRDefault="000F6FEA" w:rsidP="00BB284B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4 г. -     76 500,6 тыс.руб.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  70 868,5 тыс.руб.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  69 765,7 тыс.руб. </w:t>
            </w:r>
          </w:p>
          <w:p w:rsidR="000F6FEA" w:rsidRPr="0002030C" w:rsidRDefault="000F6FEA" w:rsidP="00BB284B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2017 г. -     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936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  <w:p w:rsidR="000F6FEA" w:rsidRPr="0002030C" w:rsidRDefault="000F6FEA" w:rsidP="00BB284B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8 г. -     67 663,3 тыс.руб.  </w:t>
            </w:r>
          </w:p>
          <w:p w:rsidR="000F6FEA" w:rsidRPr="0002030C" w:rsidRDefault="000F6FEA" w:rsidP="00BB284B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9 г. -     68 168,3 тыс.руб.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Всего:   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426 903,0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тыс.руб.</w:t>
            </w:r>
          </w:p>
        </w:tc>
      </w:tr>
    </w:tbl>
    <w:p w:rsidR="000F6FEA" w:rsidRDefault="000F6FEA" w:rsidP="000F6FEA">
      <w:pPr>
        <w:ind w:firstLine="708"/>
        <w:jc w:val="both"/>
        <w:rPr>
          <w:color w:val="000000"/>
          <w:sz w:val="28"/>
          <w:szCs w:val="28"/>
        </w:rPr>
      </w:pPr>
    </w:p>
    <w:p w:rsidR="000F6FEA" w:rsidRDefault="000F6FEA" w:rsidP="000F6FEA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аздел 5  «Ресурсное обеспечение муниципальной программы» Паспорта изложить в новой редакции следующего содержания:</w:t>
      </w:r>
    </w:p>
    <w:p w:rsidR="000F6FEA" w:rsidRDefault="000F6FEA" w:rsidP="000F6FE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Финансовое обеспечение реализации Муниципальной программы осуществляется за счет средств бюджета Российской Федерации, бюджета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Кировской области, бюджета Тужинского муниципального района.</w:t>
      </w:r>
    </w:p>
    <w:p w:rsidR="000F6FEA" w:rsidRDefault="000F6FEA" w:rsidP="000F6FE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0F6FEA" w:rsidRDefault="000F6FEA" w:rsidP="000F6FE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5366E">
        <w:rPr>
          <w:rFonts w:ascii="Times New Roman CYR" w:hAnsi="Times New Roman CYR" w:cs="Times New Roman CYR"/>
          <w:sz w:val="28"/>
          <w:szCs w:val="28"/>
        </w:rPr>
        <w:t xml:space="preserve">«Общий объем финансирования Муниципальной программы составляет   </w:t>
      </w:r>
      <w:r w:rsidRPr="00693F8C">
        <w:rPr>
          <w:rFonts w:ascii="Times New Roman CYR" w:hAnsi="Times New Roman CYR" w:cs="Times New Roman CYR"/>
          <w:sz w:val="28"/>
          <w:szCs w:val="28"/>
        </w:rPr>
        <w:t>42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693F8C">
        <w:rPr>
          <w:rFonts w:ascii="Times New Roman CYR" w:hAnsi="Times New Roman CYR" w:cs="Times New Roman CYR"/>
          <w:sz w:val="28"/>
          <w:szCs w:val="28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903,0</w:t>
      </w:r>
      <w:r w:rsidRPr="00693F8C">
        <w:rPr>
          <w:rFonts w:ascii="Times New Roman CYR" w:hAnsi="Times New Roman CYR" w:cs="Times New Roman CYR"/>
          <w:sz w:val="28"/>
          <w:szCs w:val="28"/>
        </w:rPr>
        <w:t xml:space="preserve"> тыс. рублей, в том числе за счет средств федерального бюджета –       5 314,7 тыс. рублей, областного бюджета – 280 </w:t>
      </w:r>
      <w:r>
        <w:rPr>
          <w:rFonts w:ascii="Times New Roman CYR" w:hAnsi="Times New Roman CYR" w:cs="Times New Roman CYR"/>
          <w:sz w:val="28"/>
          <w:szCs w:val="28"/>
        </w:rPr>
        <w:t>292</w:t>
      </w:r>
      <w:r w:rsidRPr="00693F8C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693F8C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693F8C">
        <w:rPr>
          <w:rFonts w:ascii="Times New Roman CYR" w:hAnsi="Times New Roman CYR" w:cs="Times New Roman CYR"/>
          <w:sz w:val="28"/>
          <w:szCs w:val="28"/>
        </w:rPr>
        <w:t>тыс. рублей, бюджета муниципального района – 1</w:t>
      </w:r>
      <w:r>
        <w:rPr>
          <w:rFonts w:ascii="Times New Roman CYR" w:hAnsi="Times New Roman CYR" w:cs="Times New Roman CYR"/>
          <w:sz w:val="28"/>
          <w:szCs w:val="28"/>
        </w:rPr>
        <w:t>41</w:t>
      </w:r>
      <w:r w:rsidRPr="00693F8C">
        <w:rPr>
          <w:rFonts w:ascii="Times New Roman CYR" w:hAnsi="Times New Roman CYR" w:cs="Times New Roman CYR"/>
          <w:sz w:val="28"/>
          <w:szCs w:val="28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295,6</w:t>
      </w:r>
      <w:r w:rsidRPr="00693F8C">
        <w:rPr>
          <w:rFonts w:ascii="Times New Roman CYR" w:hAnsi="Times New Roman CYR" w:cs="Times New Roman CYR"/>
          <w:sz w:val="28"/>
          <w:szCs w:val="28"/>
        </w:rPr>
        <w:t xml:space="preserve"> тыс. рублей.</w:t>
      </w:r>
    </w:p>
    <w:p w:rsidR="000F6FEA" w:rsidRDefault="000F6FEA" w:rsidP="000F6FE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 финансирования Муниципальной программы по годам представлен в таблице 1.</w:t>
      </w:r>
    </w:p>
    <w:p w:rsidR="000F6FEA" w:rsidRDefault="000F6FEA" w:rsidP="000F6FE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Таблица 1</w:t>
      </w:r>
    </w:p>
    <w:tbl>
      <w:tblPr>
        <w:tblW w:w="10632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69"/>
        <w:gridCol w:w="1559"/>
        <w:gridCol w:w="1134"/>
        <w:gridCol w:w="1134"/>
        <w:gridCol w:w="1134"/>
        <w:gridCol w:w="1134"/>
        <w:gridCol w:w="1134"/>
        <w:gridCol w:w="1134"/>
      </w:tblGrid>
      <w:tr w:rsidR="000F6FEA" w:rsidTr="00BB284B">
        <w:trPr>
          <w:trHeight w:val="80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Источники финансирования    </w:t>
            </w:r>
            <w:r w:rsidRPr="009D724D">
              <w:rPr>
                <w:sz w:val="20"/>
                <w:szCs w:val="20"/>
              </w:rPr>
              <w:br/>
              <w:t xml:space="preserve">   Муниципальной программы</w:t>
            </w:r>
          </w:p>
        </w:tc>
        <w:tc>
          <w:tcPr>
            <w:tcW w:w="83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Объем финансирования Муниципальной   </w:t>
            </w:r>
            <w:r w:rsidRPr="009D724D">
              <w:rPr>
                <w:sz w:val="20"/>
                <w:szCs w:val="20"/>
              </w:rPr>
              <w:br/>
              <w:t xml:space="preserve">      программы в 2014 - 2019 годах      </w:t>
            </w:r>
            <w:r w:rsidRPr="009D724D">
              <w:rPr>
                <w:sz w:val="20"/>
                <w:szCs w:val="20"/>
              </w:rPr>
              <w:br/>
              <w:t xml:space="preserve">              (тыс. рублей)</w:t>
            </w:r>
          </w:p>
        </w:tc>
      </w:tr>
      <w:tr w:rsidR="000F6FEA" w:rsidTr="00BB284B">
        <w:trPr>
          <w:trHeight w:val="400"/>
        </w:trPr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 том числе</w:t>
            </w:r>
          </w:p>
        </w:tc>
      </w:tr>
      <w:tr w:rsidR="000F6FEA" w:rsidTr="00BB284B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4 год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5 год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6 год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7 год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8 год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9 год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</w:tr>
      <w:tr w:rsidR="000F6FEA" w:rsidTr="00BB284B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Федеральный бюджет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 314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 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0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0F6FEA" w:rsidTr="00BB284B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Областной бюджет  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8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92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6 40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8 02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7 911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693F8C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9C4">
              <w:rPr>
                <w:sz w:val="20"/>
                <w:szCs w:val="20"/>
              </w:rPr>
              <w:t>48 </w:t>
            </w:r>
            <w:r>
              <w:rPr>
                <w:sz w:val="20"/>
                <w:szCs w:val="20"/>
              </w:rPr>
              <w:t>22</w:t>
            </w:r>
            <w:r w:rsidRPr="00C519C4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4 76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4 961,6</w:t>
            </w:r>
          </w:p>
        </w:tc>
      </w:tr>
      <w:tr w:rsidR="000F6FEA" w:rsidTr="00BB284B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1 295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 28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333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 85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693F8C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709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902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3 206,7</w:t>
            </w:r>
          </w:p>
        </w:tc>
      </w:tr>
      <w:tr w:rsidR="000F6FEA" w:rsidTr="00BB284B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Итого             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26 903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76 50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70 86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9 765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693F8C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936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7 663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8 168,3</w:t>
            </w:r>
          </w:p>
        </w:tc>
      </w:tr>
    </w:tbl>
    <w:p w:rsidR="000F6FEA" w:rsidRDefault="000F6FEA" w:rsidP="000F6FE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6FEA" w:rsidRDefault="000F6FEA" w:rsidP="000F6FE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ируемый объем расходов на реализацию Муниципальной программы за счёт средств бюджета муниципального района приведён в Приложении №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0F6FEA" w:rsidRDefault="000F6FEA" w:rsidP="000F6FE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на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ценка</w:t>
      </w:r>
      <w:r>
        <w:rPr>
          <w:rFonts w:ascii="Times New Roman CYR" w:hAnsi="Times New Roman CYR" w:cs="Times New Roman CYR"/>
          <w:sz w:val="28"/>
          <w:szCs w:val="28"/>
        </w:rPr>
        <w:t xml:space="preserve"> ресурсного обеспечения реализации Муниципальной программы за счёт все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точников</w:t>
      </w:r>
      <w:r>
        <w:rPr>
          <w:rFonts w:ascii="Times New Roman CYR" w:hAnsi="Times New Roman CYR" w:cs="Times New Roman CYR"/>
          <w:sz w:val="28"/>
          <w:szCs w:val="28"/>
        </w:rPr>
        <w:t xml:space="preserve"> финансирования приведена в приложении N 4.».</w:t>
      </w:r>
    </w:p>
    <w:p w:rsidR="000F6FEA" w:rsidRDefault="000F6FEA" w:rsidP="000F6FE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риложение № 3 к муниципальной программе «Расходы на реализацию муниципальной программы за счет средств местного бюджета» изложить в новой редакции следующего содержания:</w:t>
      </w:r>
    </w:p>
    <w:p w:rsidR="000F6FEA" w:rsidRDefault="000F6FEA" w:rsidP="000F6FEA">
      <w:pPr>
        <w:ind w:firstLine="540"/>
        <w:jc w:val="both"/>
        <w:rPr>
          <w:sz w:val="28"/>
          <w:szCs w:val="28"/>
        </w:rPr>
      </w:pPr>
    </w:p>
    <w:p w:rsidR="000F6FEA" w:rsidRDefault="000F6FEA" w:rsidP="000F6FEA">
      <w:pPr>
        <w:ind w:firstLine="540"/>
        <w:jc w:val="both"/>
        <w:rPr>
          <w:sz w:val="28"/>
          <w:szCs w:val="28"/>
        </w:rPr>
      </w:pPr>
    </w:p>
    <w:tbl>
      <w:tblPr>
        <w:tblW w:w="10348" w:type="dxa"/>
        <w:tblInd w:w="-6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4"/>
        <w:gridCol w:w="568"/>
        <w:gridCol w:w="1276"/>
        <w:gridCol w:w="2693"/>
        <w:gridCol w:w="992"/>
        <w:gridCol w:w="992"/>
        <w:gridCol w:w="851"/>
        <w:gridCol w:w="850"/>
        <w:gridCol w:w="851"/>
        <w:gridCol w:w="851"/>
      </w:tblGrid>
      <w:tr w:rsidR="000F6FEA" w:rsidTr="00BB284B">
        <w:trPr>
          <w:trHeight w:val="40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№ п/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Стату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Наименование    </w:t>
            </w:r>
            <w:r w:rsidRPr="009D724D">
              <w:rPr>
                <w:sz w:val="20"/>
                <w:szCs w:val="20"/>
              </w:rPr>
              <w:br/>
              <w:t xml:space="preserve">муниципальной  </w:t>
            </w:r>
            <w:r w:rsidRPr="009D724D">
              <w:rPr>
                <w:sz w:val="20"/>
                <w:szCs w:val="20"/>
              </w:rPr>
              <w:br/>
              <w:t xml:space="preserve">программы,     </w:t>
            </w:r>
            <w:r w:rsidRPr="009D724D">
              <w:rPr>
                <w:sz w:val="20"/>
                <w:szCs w:val="20"/>
              </w:rPr>
              <w:br/>
              <w:t xml:space="preserve">подпрограммы,    отдельного     </w:t>
            </w:r>
            <w:r w:rsidRPr="009D724D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Главный распорядитель бюджетных средств, ответственный соисполнитель</w:t>
            </w:r>
          </w:p>
        </w:tc>
        <w:tc>
          <w:tcPr>
            <w:tcW w:w="53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Расходы (прогноз, факт), тыс.руб.</w:t>
            </w:r>
          </w:p>
        </w:tc>
      </w:tr>
      <w:tr w:rsidR="000F6FEA" w:rsidTr="00BB284B">
        <w:trPr>
          <w:trHeight w:val="558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4 год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5 год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6 год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7 год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8 год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9 год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</w:tr>
      <w:tr w:rsidR="000F6FEA" w:rsidTr="00BB284B">
        <w:trPr>
          <w:trHeight w:val="420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D724D">
              <w:rPr>
                <w:sz w:val="20"/>
                <w:szCs w:val="20"/>
              </w:rPr>
              <w:t xml:space="preserve">Муниципальная     </w:t>
            </w:r>
            <w:r w:rsidRPr="009D724D">
              <w:rPr>
                <w:sz w:val="20"/>
                <w:szCs w:val="20"/>
              </w:rPr>
              <w:br/>
              <w:t xml:space="preserve">программа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"Развитие          </w:t>
            </w:r>
            <w:r w:rsidRPr="009D724D">
              <w:rPr>
                <w:sz w:val="20"/>
                <w:szCs w:val="20"/>
              </w:rPr>
              <w:br/>
              <w:t>образования"     на</w:t>
            </w:r>
            <w:r w:rsidRPr="009D724D">
              <w:rPr>
                <w:sz w:val="20"/>
                <w:szCs w:val="20"/>
              </w:rPr>
              <w:br/>
              <w:t xml:space="preserve">2014 - 2019 годы   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0F6FEA" w:rsidRPr="009D724D" w:rsidRDefault="000F6FEA" w:rsidP="00BB284B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 288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333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 854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5 709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902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3 206,7</w:t>
            </w:r>
          </w:p>
        </w:tc>
      </w:tr>
      <w:tr w:rsidR="000F6FEA" w:rsidTr="00BB284B">
        <w:trPr>
          <w:trHeight w:val="1185"/>
        </w:trPr>
        <w:tc>
          <w:tcPr>
            <w:tcW w:w="424" w:type="dxa"/>
            <w:vMerge/>
            <w:tcBorders>
              <w:top w:val="nil"/>
              <w:left w:val="single" w:sz="6" w:space="0" w:color="000000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с. Пачи;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НОШ д.Греково;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МКОУ ООШ д.Пиштенур;</w:t>
            </w:r>
          </w:p>
          <w:p w:rsidR="000F6FEA" w:rsidRPr="009D724D" w:rsidRDefault="000F6FEA" w:rsidP="00BB284B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СОШ с углублённым изучением отдельных предметов пгт Тужа;</w:t>
            </w:r>
          </w:p>
          <w:p w:rsidR="000F6FEA" w:rsidRPr="009D724D" w:rsidRDefault="000F6FEA" w:rsidP="00BB284B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ЮСШ пгт Тужа;</w:t>
            </w:r>
          </w:p>
          <w:p w:rsidR="000F6FEA" w:rsidRPr="009D724D" w:rsidRDefault="000F6FEA" w:rsidP="00BB284B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ДТ пгт Тужа;</w:t>
            </w:r>
          </w:p>
          <w:p w:rsidR="000F6FEA" w:rsidRPr="009D724D" w:rsidRDefault="000F6FEA" w:rsidP="00BB284B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ДОУ детский сад «Сказка» пгт Тужа;</w:t>
            </w:r>
          </w:p>
          <w:p w:rsidR="000F6FEA" w:rsidRPr="009D724D" w:rsidRDefault="000F6FEA" w:rsidP="00BB284B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ДОУ детский сад «Родничок» пгт Туж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25 288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3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 8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5 70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9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3 206,7</w:t>
            </w:r>
          </w:p>
        </w:tc>
      </w:tr>
      <w:tr w:rsidR="000F6FEA" w:rsidTr="00BB284B">
        <w:trPr>
          <w:trHeight w:val="400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9D724D" w:rsidRDefault="000F6FEA" w:rsidP="00BB284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F6FEA" w:rsidRPr="009D724D" w:rsidRDefault="000F6FEA" w:rsidP="00BB284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F6FEA" w:rsidTr="00BB284B">
        <w:trPr>
          <w:trHeight w:val="2377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9D724D">
              <w:rPr>
                <w:sz w:val="20"/>
                <w:szCs w:val="20"/>
              </w:rPr>
              <w:t>690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346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171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F6FEA" w:rsidRPr="00717D3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668,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791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897,2</w:t>
            </w:r>
          </w:p>
        </w:tc>
      </w:tr>
      <w:tr w:rsidR="000F6FEA" w:rsidTr="00BB284B">
        <w:trPr>
          <w:trHeight w:val="1835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0F6FEA" w:rsidRPr="009D724D" w:rsidRDefault="000F6FEA" w:rsidP="00BB284B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ДОУ детский сад «Сказка» пгт Тужа;</w:t>
            </w:r>
          </w:p>
          <w:p w:rsidR="000F6FEA" w:rsidRPr="009D724D" w:rsidRDefault="000F6FEA" w:rsidP="00BB284B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ДОУ детский сад «Родничок» пгт Туж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9D724D">
              <w:rPr>
                <w:sz w:val="20"/>
                <w:szCs w:val="20"/>
              </w:rPr>
              <w:t>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3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1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717D3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6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7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897,2</w:t>
            </w:r>
          </w:p>
        </w:tc>
      </w:tr>
      <w:tr w:rsidR="000F6FEA" w:rsidTr="00BB284B">
        <w:trPr>
          <w:trHeight w:val="396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.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9D724D">
              <w:rPr>
                <w:sz w:val="20"/>
                <w:szCs w:val="20"/>
              </w:rPr>
              <w:t>876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298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0 861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88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579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805,4</w:t>
            </w:r>
          </w:p>
        </w:tc>
      </w:tr>
      <w:tr w:rsidR="000F6FEA" w:rsidTr="00BB284B">
        <w:trPr>
          <w:trHeight w:val="2625"/>
        </w:trPr>
        <w:tc>
          <w:tcPr>
            <w:tcW w:w="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с. Пачи;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НОШ д.Греково;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д.Пиштенур;</w:t>
            </w:r>
          </w:p>
          <w:p w:rsidR="000F6FEA" w:rsidRPr="009D724D" w:rsidRDefault="000F6FEA" w:rsidP="00BB284B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СОШ с углублённым изучением отдельных предметов пгт Туж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9D724D">
              <w:rPr>
                <w:sz w:val="20"/>
                <w:szCs w:val="20"/>
              </w:rPr>
              <w:t>8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2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0 8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88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5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805,4</w:t>
            </w:r>
          </w:p>
        </w:tc>
      </w:tr>
      <w:tr w:rsidR="000F6FEA" w:rsidTr="00BB284B">
        <w:trPr>
          <w:trHeight w:val="1827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.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437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237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396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934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1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123,0</w:t>
            </w:r>
          </w:p>
        </w:tc>
      </w:tr>
      <w:tr w:rsidR="000F6FEA" w:rsidTr="00BB284B">
        <w:trPr>
          <w:trHeight w:val="1418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0F6FEA" w:rsidRPr="009D724D" w:rsidRDefault="000F6FEA" w:rsidP="00BB284B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У ДО ДЮСШ пгт Тужа;</w:t>
            </w:r>
          </w:p>
          <w:p w:rsidR="000F6FEA" w:rsidRPr="009D724D" w:rsidRDefault="000F6FEA" w:rsidP="00BB284B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ДТ пгт Туж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4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2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3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934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1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123,0</w:t>
            </w:r>
          </w:p>
        </w:tc>
      </w:tr>
      <w:tr w:rsidR="000F6FEA" w:rsidTr="00BB284B">
        <w:trPr>
          <w:trHeight w:val="441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.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</w:t>
            </w:r>
            <w:r w:rsidRPr="009D724D">
              <w:rPr>
                <w:sz w:val="20"/>
                <w:szCs w:val="20"/>
              </w:rPr>
              <w:lastRenderedPageBreak/>
              <w:t>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 xml:space="preserve">«Обеспечение детей </w:t>
            </w:r>
            <w:r w:rsidRPr="009D724D">
              <w:rPr>
                <w:sz w:val="20"/>
                <w:szCs w:val="20"/>
              </w:rPr>
              <w:lastRenderedPageBreak/>
              <w:t xml:space="preserve">различными формами отдыха в каникулярное время» 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Всего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6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9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5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5,4</w:t>
            </w:r>
          </w:p>
        </w:tc>
      </w:tr>
      <w:tr w:rsidR="000F6FEA" w:rsidTr="00BB284B">
        <w:trPr>
          <w:trHeight w:val="2580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д.Пиштенур;</w:t>
            </w:r>
          </w:p>
          <w:p w:rsidR="000F6FEA" w:rsidRPr="009D724D" w:rsidRDefault="000F6FEA" w:rsidP="00BB284B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СОШ с углублённым изучением отдельных предметов пгт Тужа;</w:t>
            </w:r>
          </w:p>
          <w:p w:rsidR="000F6FEA" w:rsidRPr="009D724D" w:rsidRDefault="000F6FEA" w:rsidP="00BB284B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ЮСШ пгт Тужа;</w:t>
            </w:r>
          </w:p>
          <w:p w:rsidR="000F6FEA" w:rsidRPr="009D724D" w:rsidRDefault="000F6FEA" w:rsidP="00BB284B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ДТ пгт Туж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5,4</w:t>
            </w:r>
          </w:p>
        </w:tc>
      </w:tr>
      <w:tr w:rsidR="000F6FEA" w:rsidTr="00BB284B">
        <w:trPr>
          <w:trHeight w:val="405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 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59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58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77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1 71</w:t>
            </w:r>
            <w:r>
              <w:rPr>
                <w:sz w:val="20"/>
                <w:szCs w:val="20"/>
              </w:rPr>
              <w:t>6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25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25,7</w:t>
            </w:r>
          </w:p>
        </w:tc>
      </w:tr>
      <w:tr w:rsidR="000F6FEA" w:rsidTr="00BB284B">
        <w:trPr>
          <w:trHeight w:val="408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униципальное казённое учреждение «Управление образования администрации Тужинского муниципального район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59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58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77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1 71</w:t>
            </w:r>
            <w:r>
              <w:rPr>
                <w:sz w:val="20"/>
                <w:szCs w:val="20"/>
              </w:rPr>
              <w:t>6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25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25,7</w:t>
            </w:r>
          </w:p>
        </w:tc>
      </w:tr>
      <w:tr w:rsidR="000F6FEA" w:rsidTr="00BB284B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</w:p>
        </w:tc>
      </w:tr>
      <w:tr w:rsidR="000F6FEA" w:rsidTr="00BB284B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</w:p>
        </w:tc>
      </w:tr>
      <w:tr w:rsidR="000F6FEA" w:rsidTr="00BB284B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</w:p>
        </w:tc>
      </w:tr>
      <w:tr w:rsidR="000F6FEA" w:rsidTr="00BB284B">
        <w:trPr>
          <w:trHeight w:val="800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</w:p>
        </w:tc>
      </w:tr>
      <w:tr w:rsidR="000F6FEA" w:rsidTr="00BB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68"/>
        </w:trPr>
        <w:tc>
          <w:tcPr>
            <w:tcW w:w="424" w:type="dxa"/>
            <w:vMerge w:val="restart"/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.</w:t>
            </w:r>
          </w:p>
        </w:tc>
        <w:tc>
          <w:tcPr>
            <w:tcW w:w="568" w:type="dxa"/>
            <w:vMerge w:val="restart"/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</w:tcPr>
          <w:p w:rsidR="000F6FEA" w:rsidRPr="009D724D" w:rsidRDefault="000F6FEA" w:rsidP="00BB284B">
            <w:pPr>
              <w:ind w:left="-113" w:right="-57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Создание в общеобразовательных организациях</w:t>
            </w:r>
            <w:r>
              <w:rPr>
                <w:sz w:val="20"/>
                <w:szCs w:val="20"/>
              </w:rPr>
              <w:t>,</w:t>
            </w:r>
            <w:r w:rsidRPr="009D724D">
              <w:rPr>
                <w:sz w:val="20"/>
                <w:szCs w:val="20"/>
              </w:rPr>
              <w:t xml:space="preserve">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2693" w:type="dxa"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F6FEA" w:rsidRPr="009D724D" w:rsidRDefault="000F6FEA" w:rsidP="00BB284B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6,6</w:t>
            </w:r>
          </w:p>
        </w:tc>
        <w:tc>
          <w:tcPr>
            <w:tcW w:w="851" w:type="dxa"/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0F6FEA" w:rsidTr="00BB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380"/>
        </w:trPr>
        <w:tc>
          <w:tcPr>
            <w:tcW w:w="424" w:type="dxa"/>
            <w:vMerge/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6FEA" w:rsidRPr="009D724D" w:rsidRDefault="000F6FEA" w:rsidP="00BB284B">
            <w:pPr>
              <w:ind w:left="-113" w:right="-57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).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F6FEA" w:rsidRPr="009D724D" w:rsidRDefault="000F6FEA" w:rsidP="00BB284B">
            <w:pPr>
              <w:ind w:left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  <w:tc>
          <w:tcPr>
            <w:tcW w:w="851" w:type="dxa"/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F6FEA" w:rsidTr="00BB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2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7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-57" w:right="-57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Капитальный ремонт зданий и объектов муниципальных образовательных организац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0F6FEA" w:rsidTr="00BB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64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 МКОУ СОШ с УИОП пгт.Туж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0F6FEA" w:rsidTr="00BB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- здание МКОУ </w:t>
            </w:r>
            <w:r w:rsidRPr="009D724D">
              <w:rPr>
                <w:sz w:val="20"/>
                <w:szCs w:val="20"/>
              </w:rPr>
              <w:lastRenderedPageBreak/>
              <w:t>СОШ с УИОП пгт.Туж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Всего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0F6FEA" w:rsidTr="00BB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55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 УИОП пгт.Туж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0F6FEA" w:rsidTr="00BB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75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- здание МКОУ СОШ с.Н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0F6FEA" w:rsidTr="00BB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0F6FEA" w:rsidTr="00BB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ind w:left="-113" w:right="-113"/>
              <w:rPr>
                <w:sz w:val="20"/>
                <w:szCs w:val="20"/>
              </w:rPr>
            </w:pPr>
            <w:r w:rsidRPr="00FF2643">
              <w:rPr>
                <w:sz w:val="20"/>
                <w:szCs w:val="20"/>
              </w:rPr>
              <w:t>«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0F6FEA" w:rsidTr="00BB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FF2643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КОУ СОШ с. Ныр</w:t>
            </w:r>
            <w:r w:rsidRPr="009D724D">
              <w:rPr>
                <w:sz w:val="20"/>
                <w:szCs w:val="20"/>
              </w:rPr>
              <w:t>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4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</w:p>
        </w:tc>
      </w:tr>
      <w:tr w:rsidR="000F6FEA" w:rsidTr="00BB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72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- здание МКОУ СОШ с.Ны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0F6FEA" w:rsidTr="00BB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0F6FEA" w:rsidRPr="009D724D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9D724D" w:rsidRDefault="000F6FEA" w:rsidP="00BB284B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</w:tbl>
    <w:p w:rsidR="000F6FEA" w:rsidRDefault="000F6FEA" w:rsidP="000F6FEA">
      <w:pPr>
        <w:jc w:val="both"/>
        <w:rPr>
          <w:sz w:val="28"/>
          <w:szCs w:val="28"/>
        </w:rPr>
      </w:pPr>
    </w:p>
    <w:p w:rsidR="000F6FEA" w:rsidRDefault="000F6FEA" w:rsidP="000F6F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 Приложение № 4 к муниципальной программе «Ресурсное обеспечение реализации муниципальной программы за счёт всех источников финансирования» изложить в новой редакции следующего содержания:</w:t>
      </w:r>
    </w:p>
    <w:p w:rsidR="000F6FEA" w:rsidRDefault="000F6FEA" w:rsidP="000F6FEA">
      <w:pPr>
        <w:ind w:firstLine="708"/>
        <w:jc w:val="both"/>
        <w:rPr>
          <w:sz w:val="28"/>
          <w:szCs w:val="28"/>
        </w:rPr>
      </w:pPr>
    </w:p>
    <w:p w:rsidR="000F6FEA" w:rsidRDefault="000F6FEA" w:rsidP="000F6FEA">
      <w:pPr>
        <w:ind w:firstLine="708"/>
        <w:jc w:val="both"/>
        <w:rPr>
          <w:sz w:val="28"/>
          <w:szCs w:val="28"/>
        </w:rPr>
      </w:pPr>
    </w:p>
    <w:p w:rsidR="000F6FEA" w:rsidRDefault="000F6FEA" w:rsidP="000F6FEA">
      <w:pPr>
        <w:ind w:firstLine="708"/>
        <w:jc w:val="both"/>
        <w:rPr>
          <w:sz w:val="28"/>
          <w:szCs w:val="28"/>
        </w:rPr>
      </w:pPr>
    </w:p>
    <w:tbl>
      <w:tblPr>
        <w:tblW w:w="10629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568"/>
        <w:gridCol w:w="2126"/>
        <w:gridCol w:w="2126"/>
        <w:gridCol w:w="992"/>
        <w:gridCol w:w="851"/>
        <w:gridCol w:w="850"/>
        <w:gridCol w:w="851"/>
        <w:gridCol w:w="850"/>
        <w:gridCol w:w="848"/>
      </w:tblGrid>
      <w:tr w:rsidR="000F6FEA" w:rsidRPr="00990BCD" w:rsidTr="00BB284B">
        <w:trPr>
          <w:trHeight w:val="4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Наименование    </w:t>
            </w:r>
            <w:r w:rsidRPr="008A5D22">
              <w:rPr>
                <w:sz w:val="20"/>
                <w:szCs w:val="20"/>
              </w:rPr>
              <w:br/>
              <w:t xml:space="preserve">муниципальной  </w:t>
            </w:r>
            <w:r w:rsidRPr="008A5D22">
              <w:rPr>
                <w:sz w:val="20"/>
                <w:szCs w:val="20"/>
              </w:rPr>
              <w:br/>
              <w:t xml:space="preserve">программы,     подпрограммы,     </w:t>
            </w:r>
            <w:r w:rsidRPr="008A5D22">
              <w:rPr>
                <w:sz w:val="20"/>
                <w:szCs w:val="20"/>
              </w:rPr>
              <w:br/>
              <w:t xml:space="preserve">отдельного     </w:t>
            </w:r>
            <w:r w:rsidRPr="008A5D22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Источник   </w:t>
            </w:r>
            <w:r w:rsidRPr="008A5D22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52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Расходы (прогноз, факт), тыс.руб.</w:t>
            </w:r>
          </w:p>
        </w:tc>
      </w:tr>
      <w:tr w:rsidR="000F6FEA" w:rsidRPr="00990BCD" w:rsidTr="00BB284B">
        <w:trPr>
          <w:trHeight w:val="1000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№ п/п</w:t>
            </w: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4 год</w:t>
            </w:r>
          </w:p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5 год</w:t>
            </w:r>
          </w:p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6 год</w:t>
            </w:r>
          </w:p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7 год</w:t>
            </w:r>
          </w:p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8 год</w:t>
            </w:r>
          </w:p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9 год</w:t>
            </w:r>
          </w:p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</w:tr>
      <w:tr w:rsidR="000F6FEA" w:rsidRPr="00990BCD" w:rsidTr="00BB284B">
        <w:trPr>
          <w:trHeight w:val="188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Муниципальная     </w:t>
            </w:r>
            <w:r w:rsidRPr="008A5D22">
              <w:rPr>
                <w:sz w:val="20"/>
                <w:szCs w:val="20"/>
              </w:rPr>
              <w:br/>
              <w:t xml:space="preserve">программа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"Развитие          </w:t>
            </w:r>
            <w:r w:rsidRPr="008A5D22">
              <w:rPr>
                <w:sz w:val="20"/>
                <w:szCs w:val="20"/>
              </w:rPr>
              <w:br/>
              <w:t>образования"     на</w:t>
            </w:r>
            <w:r w:rsidRPr="008A5D22">
              <w:rPr>
                <w:sz w:val="20"/>
                <w:szCs w:val="20"/>
              </w:rPr>
              <w:br/>
              <w:t xml:space="preserve">2014 - 2019 годы   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6 500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0 868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9 765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C519C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9C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</w:t>
            </w:r>
            <w:r w:rsidRPr="00C519C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36</w:t>
            </w:r>
            <w:r w:rsidRPr="00C519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7 663,3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8 168,3</w:t>
            </w:r>
          </w:p>
        </w:tc>
      </w:tr>
      <w:tr w:rsidR="000F6FEA" w:rsidRPr="00990BCD" w:rsidTr="00BB284B">
        <w:trPr>
          <w:trHeight w:val="377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федеральный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808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05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C519C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9C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</w:tr>
      <w:tr w:rsidR="000F6FEA" w:rsidRPr="00990BCD" w:rsidTr="00BB284B">
        <w:trPr>
          <w:trHeight w:val="468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6 403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8 028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7 911,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6D54DA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519C4">
              <w:rPr>
                <w:sz w:val="20"/>
                <w:szCs w:val="20"/>
              </w:rPr>
              <w:t>48 </w:t>
            </w:r>
            <w:r>
              <w:rPr>
                <w:sz w:val="20"/>
                <w:szCs w:val="20"/>
              </w:rPr>
              <w:t>22</w:t>
            </w:r>
            <w:r w:rsidRPr="00C519C4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4 760,6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4 961,6</w:t>
            </w: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 288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2 333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1 854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709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2 902,7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3 206,7</w:t>
            </w:r>
          </w:p>
        </w:tc>
      </w:tr>
      <w:tr w:rsidR="000F6FEA" w:rsidRPr="00990BCD" w:rsidTr="00BB284B">
        <w:trPr>
          <w:trHeight w:val="346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9468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2 224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2 934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8C560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47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3 471,3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3 566,3</w:t>
            </w: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 808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 969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 877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763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378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680,1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669,1</w:t>
            </w: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690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346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171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668,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791,2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897,2</w:t>
            </w:r>
          </w:p>
        </w:tc>
      </w:tr>
      <w:tr w:rsidR="000F6FEA" w:rsidRPr="00990BCD" w:rsidTr="00BB284B">
        <w:trPr>
          <w:trHeight w:val="336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3257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9 919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8 951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0 629</w:t>
            </w:r>
            <w:r w:rsidRPr="00F5366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8 665,8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8 978,4</w:t>
            </w: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9 381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8 620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8 089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28 </w:t>
            </w:r>
            <w:r>
              <w:rPr>
                <w:sz w:val="20"/>
                <w:szCs w:val="20"/>
              </w:rPr>
              <w:t>340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7 086,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7 173,0</w:t>
            </w: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3 876, 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1 298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0 861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 288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1 579,8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1 805,4</w:t>
            </w:r>
          </w:p>
        </w:tc>
      </w:tr>
      <w:tr w:rsidR="000F6FEA" w:rsidRPr="00990BCD" w:rsidTr="00BB284B">
        <w:trPr>
          <w:trHeight w:val="298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 070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419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644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C5604" w:rsidRDefault="000F6FEA" w:rsidP="00BB284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 215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564,3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8A5D22" w:rsidRDefault="000F6FEA" w:rsidP="00BB284B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528,0</w:t>
            </w: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областной</w:t>
            </w:r>
          </w:p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 632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81,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248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C5604" w:rsidRDefault="000F6FEA" w:rsidP="00BB284B">
            <w:pPr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2 2</w:t>
            </w:r>
            <w:r>
              <w:rPr>
                <w:sz w:val="20"/>
                <w:szCs w:val="20"/>
              </w:rPr>
              <w:t>81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413,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8A5D22" w:rsidRDefault="000F6FEA" w:rsidP="00BB284B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405,0</w:t>
            </w: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437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237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396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C5604" w:rsidRDefault="000F6FEA" w:rsidP="00BB284B">
            <w:pPr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934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151,3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8A5D22" w:rsidRDefault="000F6FEA" w:rsidP="00BB284B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123,0</w:t>
            </w:r>
          </w:p>
        </w:tc>
      </w:tr>
      <w:tr w:rsidR="000F6FEA" w:rsidRPr="00990BCD" w:rsidTr="00BB284B">
        <w:trPr>
          <w:trHeight w:val="205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89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55,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26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9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63,2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63,2</w:t>
            </w: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64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89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66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360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07,8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07,8</w:t>
            </w:r>
          </w:p>
        </w:tc>
      </w:tr>
      <w:tr w:rsidR="000F6FEA" w:rsidRPr="00990BCD" w:rsidTr="00BB284B">
        <w:trPr>
          <w:trHeight w:val="47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6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9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5,4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5,4</w:t>
            </w: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</w:t>
            </w:r>
            <w:r>
              <w:rPr>
                <w:sz w:val="20"/>
                <w:szCs w:val="20"/>
              </w:rPr>
              <w:t>одведомственных ему учреждений»</w:t>
            </w:r>
            <w:r w:rsidRPr="008A5D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334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216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207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539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470,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464,7</w:t>
            </w: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F6FEA" w:rsidRPr="008A5D22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F6FEA" w:rsidRPr="008A5D22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 074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58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930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23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45,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39,0</w:t>
            </w: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8A5D22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F6FEA" w:rsidRPr="008A5D22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F6FEA" w:rsidRPr="008A5D22" w:rsidRDefault="000F6FEA" w:rsidP="00BB28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259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358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277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1 71</w:t>
            </w:r>
            <w:r>
              <w:rPr>
                <w:sz w:val="20"/>
                <w:szCs w:val="20"/>
              </w:rPr>
              <w:t>6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325,0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325,7</w:t>
            </w:r>
          </w:p>
        </w:tc>
      </w:tr>
      <w:tr w:rsidR="000F6FEA" w:rsidRPr="00990BCD" w:rsidTr="00BB284B">
        <w:trPr>
          <w:trHeight w:val="228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485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817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157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3 </w:t>
            </w:r>
            <w:r>
              <w:rPr>
                <w:sz w:val="20"/>
                <w:szCs w:val="20"/>
              </w:rPr>
              <w:t>150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840,5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979,5</w:t>
            </w:r>
          </w:p>
        </w:tc>
      </w:tr>
      <w:tr w:rsidR="000F6FEA" w:rsidRPr="00990BCD" w:rsidTr="00BB284B">
        <w:trPr>
          <w:trHeight w:val="416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 485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817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157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3 </w:t>
            </w:r>
            <w:r>
              <w:rPr>
                <w:sz w:val="20"/>
                <w:szCs w:val="20"/>
              </w:rPr>
              <w:t>150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840,5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979,5</w:t>
            </w: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r w:rsidRPr="008A5D22">
              <w:rPr>
                <w:sz w:val="20"/>
                <w:szCs w:val="20"/>
              </w:rPr>
              <w:t xml:space="preserve">государственных    </w:t>
            </w:r>
            <w:r w:rsidRPr="008A5D22">
              <w:rPr>
                <w:sz w:val="20"/>
                <w:szCs w:val="20"/>
              </w:rPr>
              <w:br/>
              <w:t>гарантий содержания</w:t>
            </w:r>
            <w:r w:rsidRPr="008A5D22">
              <w:rPr>
                <w:sz w:val="20"/>
                <w:szCs w:val="20"/>
              </w:rPr>
              <w:br/>
              <w:t>и  социальных  прав</w:t>
            </w:r>
            <w:r w:rsidRPr="008A5D22">
              <w:rPr>
                <w:sz w:val="20"/>
                <w:szCs w:val="20"/>
              </w:rPr>
              <w:br/>
              <w:t>детей-сирот, лиц из</w:t>
            </w:r>
            <w:r w:rsidRPr="008A5D22">
              <w:rPr>
                <w:sz w:val="20"/>
                <w:szCs w:val="20"/>
              </w:rPr>
              <w:br/>
              <w:t>числа детей-сирот и</w:t>
            </w:r>
            <w:r w:rsidRPr="008A5D22">
              <w:rPr>
                <w:sz w:val="20"/>
                <w:szCs w:val="20"/>
              </w:rPr>
              <w:br/>
              <w:t>детей,   оставшихся</w:t>
            </w:r>
            <w:r w:rsidRPr="008A5D22">
              <w:rPr>
                <w:sz w:val="20"/>
                <w:szCs w:val="20"/>
              </w:rPr>
              <w:br/>
              <w:t>без       попечения</w:t>
            </w:r>
            <w:r w:rsidRPr="008A5D22">
              <w:rPr>
                <w:sz w:val="20"/>
                <w:szCs w:val="20"/>
              </w:rPr>
              <w:br/>
              <w:t xml:space="preserve">родителей         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395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 183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250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57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288,2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288,2</w:t>
            </w: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395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 183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250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57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288,2</w:t>
            </w: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288,2</w:t>
            </w: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</w:tr>
      <w:tr w:rsidR="000F6FEA" w:rsidRPr="00990BCD" w:rsidTr="00BB284B">
        <w:trPr>
          <w:trHeight w:val="2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9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Капитальный ремонт зданий и объектов муниципальных образовательных </w:t>
            </w:r>
            <w:r w:rsidRPr="008A5D22">
              <w:rPr>
                <w:sz w:val="20"/>
                <w:szCs w:val="20"/>
              </w:rPr>
              <w:lastRenderedPageBreak/>
              <w:t>организаций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lastRenderedPageBreak/>
              <w:t xml:space="preserve">всего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6FEA" w:rsidRPr="00990BCD" w:rsidTr="00BB284B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</w:r>
            <w:r w:rsidRPr="008A5D22">
              <w:rPr>
                <w:sz w:val="20"/>
                <w:szCs w:val="20"/>
              </w:rPr>
              <w:lastRenderedPageBreak/>
              <w:t xml:space="preserve">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- здание МКОУ СОШ с УИОП пгт.Ту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6FEA" w:rsidRPr="00990BCD" w:rsidTr="00BB284B">
        <w:trPr>
          <w:trHeight w:val="21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6FEA" w:rsidRPr="00990BCD" w:rsidTr="00BB284B">
        <w:trPr>
          <w:trHeight w:val="32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- здание МКОУ СОШ с.Ны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6FEA" w:rsidRPr="00990BCD" w:rsidTr="00BB284B">
        <w:trPr>
          <w:trHeight w:val="2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A5D22">
              <w:rPr>
                <w:sz w:val="20"/>
                <w:szCs w:val="20"/>
              </w:rPr>
              <w:t>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643">
              <w:rPr>
                <w:sz w:val="20"/>
                <w:szCs w:val="20"/>
              </w:rPr>
              <w:t>«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»</w:t>
            </w:r>
            <w:r w:rsidRPr="008A5D22">
              <w:rPr>
                <w:sz w:val="20"/>
                <w:szCs w:val="20"/>
              </w:rPr>
              <w:t>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- здание МКОУ СОШ с.Ны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областной      </w:t>
            </w:r>
            <w:r w:rsidRPr="008A5D22">
              <w:rPr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6FEA" w:rsidRPr="00990BCD" w:rsidTr="00BB284B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C5604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A" w:rsidRPr="008A5D22" w:rsidRDefault="000F6FEA" w:rsidP="00BB28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0F6FEA" w:rsidRDefault="000F6FEA" w:rsidP="000F6FEA">
      <w:pPr>
        <w:jc w:val="both"/>
        <w:rPr>
          <w:sz w:val="28"/>
          <w:szCs w:val="28"/>
        </w:rPr>
      </w:pPr>
    </w:p>
    <w:p w:rsidR="000F6FEA" w:rsidRDefault="000F6FEA" w:rsidP="000F6FEA">
      <w:pPr>
        <w:jc w:val="both"/>
        <w:rPr>
          <w:sz w:val="28"/>
          <w:szCs w:val="28"/>
        </w:rPr>
      </w:pPr>
    </w:p>
    <w:p w:rsidR="000F6FEA" w:rsidRDefault="000F6FEA" w:rsidP="000F6F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0F6FEA" w:rsidRDefault="000F6FEA" w:rsidP="000F6FE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0F6FEA" w:rsidRDefault="000F6FEA" w:rsidP="000F6FEA">
      <w:pPr>
        <w:pStyle w:val="af3"/>
        <w:rPr>
          <w:sz w:val="28"/>
          <w:szCs w:val="28"/>
        </w:rPr>
      </w:pPr>
    </w:p>
    <w:p w:rsidR="007A768D" w:rsidRDefault="007A768D" w:rsidP="000F6FEA">
      <w:pPr>
        <w:jc w:val="center"/>
        <w:rPr>
          <w:sz w:val="28"/>
          <w:szCs w:val="28"/>
        </w:rPr>
      </w:pPr>
    </w:p>
    <w:sectPr w:rsidR="007A768D" w:rsidSect="000F1644">
      <w:headerReference w:type="even" r:id="rId9"/>
      <w:headerReference w:type="default" r:id="rId10"/>
      <w:pgSz w:w="11906" w:h="16838"/>
      <w:pgMar w:top="1134" w:right="567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D84" w:rsidRDefault="00FB6D84">
      <w:r>
        <w:separator/>
      </w:r>
    </w:p>
  </w:endnote>
  <w:endnote w:type="continuationSeparator" w:id="1">
    <w:p w:rsidR="00FB6D84" w:rsidRDefault="00FB6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D84" w:rsidRDefault="00FB6D84">
      <w:r>
        <w:separator/>
      </w:r>
    </w:p>
  </w:footnote>
  <w:footnote w:type="continuationSeparator" w:id="1">
    <w:p w:rsidR="00FB6D84" w:rsidRDefault="00FB6D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A6AE8">
      <w:rPr>
        <w:rStyle w:val="af1"/>
        <w:noProof/>
      </w:rPr>
      <w:t>8</w: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1E91"/>
    <w:multiLevelType w:val="hybridMultilevel"/>
    <w:tmpl w:val="36B8A6A2"/>
    <w:lvl w:ilvl="0" w:tplc="3782D5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C0B46"/>
    <w:multiLevelType w:val="multilevel"/>
    <w:tmpl w:val="DBCA5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05E93"/>
    <w:rsid w:val="00004723"/>
    <w:rsid w:val="0000472F"/>
    <w:rsid w:val="00005153"/>
    <w:rsid w:val="00005731"/>
    <w:rsid w:val="000105EC"/>
    <w:rsid w:val="00010B4A"/>
    <w:rsid w:val="0001361E"/>
    <w:rsid w:val="00013712"/>
    <w:rsid w:val="0002030C"/>
    <w:rsid w:val="00021BDF"/>
    <w:rsid w:val="00021C01"/>
    <w:rsid w:val="00021CAA"/>
    <w:rsid w:val="0002386F"/>
    <w:rsid w:val="000243DF"/>
    <w:rsid w:val="00024687"/>
    <w:rsid w:val="000301AC"/>
    <w:rsid w:val="00030894"/>
    <w:rsid w:val="00031934"/>
    <w:rsid w:val="0003227F"/>
    <w:rsid w:val="00034557"/>
    <w:rsid w:val="00036E98"/>
    <w:rsid w:val="00037D96"/>
    <w:rsid w:val="00041CD1"/>
    <w:rsid w:val="00043ECD"/>
    <w:rsid w:val="00045A24"/>
    <w:rsid w:val="000461F1"/>
    <w:rsid w:val="00050340"/>
    <w:rsid w:val="0005192B"/>
    <w:rsid w:val="000566AC"/>
    <w:rsid w:val="00062EBE"/>
    <w:rsid w:val="000644D6"/>
    <w:rsid w:val="000648CD"/>
    <w:rsid w:val="0006695C"/>
    <w:rsid w:val="00067653"/>
    <w:rsid w:val="00071BE6"/>
    <w:rsid w:val="0007367D"/>
    <w:rsid w:val="00073BB3"/>
    <w:rsid w:val="000831B8"/>
    <w:rsid w:val="00083B87"/>
    <w:rsid w:val="00086F1E"/>
    <w:rsid w:val="00091162"/>
    <w:rsid w:val="00092007"/>
    <w:rsid w:val="00092218"/>
    <w:rsid w:val="00092781"/>
    <w:rsid w:val="0009561B"/>
    <w:rsid w:val="0009697E"/>
    <w:rsid w:val="00096CC6"/>
    <w:rsid w:val="000A2767"/>
    <w:rsid w:val="000A5692"/>
    <w:rsid w:val="000A7920"/>
    <w:rsid w:val="000B0014"/>
    <w:rsid w:val="000B073A"/>
    <w:rsid w:val="000B0CA2"/>
    <w:rsid w:val="000B3CA3"/>
    <w:rsid w:val="000B489F"/>
    <w:rsid w:val="000B68D0"/>
    <w:rsid w:val="000B7335"/>
    <w:rsid w:val="000B766F"/>
    <w:rsid w:val="000C41E8"/>
    <w:rsid w:val="000C5A80"/>
    <w:rsid w:val="000D1724"/>
    <w:rsid w:val="000D1A67"/>
    <w:rsid w:val="000D1EFA"/>
    <w:rsid w:val="000D27A6"/>
    <w:rsid w:val="000D311F"/>
    <w:rsid w:val="000D443A"/>
    <w:rsid w:val="000D7959"/>
    <w:rsid w:val="000E17D4"/>
    <w:rsid w:val="000E1889"/>
    <w:rsid w:val="000E2505"/>
    <w:rsid w:val="000E4751"/>
    <w:rsid w:val="000E5A8F"/>
    <w:rsid w:val="000F1644"/>
    <w:rsid w:val="000F5550"/>
    <w:rsid w:val="000F63D3"/>
    <w:rsid w:val="000F6FEA"/>
    <w:rsid w:val="001006BF"/>
    <w:rsid w:val="001018D6"/>
    <w:rsid w:val="0011183C"/>
    <w:rsid w:val="00111D39"/>
    <w:rsid w:val="001153B2"/>
    <w:rsid w:val="00123259"/>
    <w:rsid w:val="0012532E"/>
    <w:rsid w:val="0012778D"/>
    <w:rsid w:val="00130923"/>
    <w:rsid w:val="00132CF7"/>
    <w:rsid w:val="00132DE6"/>
    <w:rsid w:val="00133422"/>
    <w:rsid w:val="00137644"/>
    <w:rsid w:val="00142AC3"/>
    <w:rsid w:val="001456F3"/>
    <w:rsid w:val="00150F4B"/>
    <w:rsid w:val="00152B47"/>
    <w:rsid w:val="0015310D"/>
    <w:rsid w:val="0015311A"/>
    <w:rsid w:val="00153166"/>
    <w:rsid w:val="00153849"/>
    <w:rsid w:val="00154C60"/>
    <w:rsid w:val="00156187"/>
    <w:rsid w:val="0016063F"/>
    <w:rsid w:val="00160703"/>
    <w:rsid w:val="00160960"/>
    <w:rsid w:val="00167341"/>
    <w:rsid w:val="00170161"/>
    <w:rsid w:val="00171D23"/>
    <w:rsid w:val="00172AE4"/>
    <w:rsid w:val="00175724"/>
    <w:rsid w:val="00176607"/>
    <w:rsid w:val="0018134D"/>
    <w:rsid w:val="00181B04"/>
    <w:rsid w:val="00183F73"/>
    <w:rsid w:val="00190D72"/>
    <w:rsid w:val="00193162"/>
    <w:rsid w:val="00193FA9"/>
    <w:rsid w:val="001952EB"/>
    <w:rsid w:val="001A0E8D"/>
    <w:rsid w:val="001A53A8"/>
    <w:rsid w:val="001A737A"/>
    <w:rsid w:val="001A73A8"/>
    <w:rsid w:val="001B0510"/>
    <w:rsid w:val="001B25ED"/>
    <w:rsid w:val="001B585F"/>
    <w:rsid w:val="001B62A2"/>
    <w:rsid w:val="001C18F8"/>
    <w:rsid w:val="001C6375"/>
    <w:rsid w:val="001C69DE"/>
    <w:rsid w:val="001C717E"/>
    <w:rsid w:val="001C7DD2"/>
    <w:rsid w:val="001D092F"/>
    <w:rsid w:val="001D2538"/>
    <w:rsid w:val="001D37AE"/>
    <w:rsid w:val="001D7C73"/>
    <w:rsid w:val="001E0781"/>
    <w:rsid w:val="001E10FE"/>
    <w:rsid w:val="001E17D1"/>
    <w:rsid w:val="001E2E79"/>
    <w:rsid w:val="001E334E"/>
    <w:rsid w:val="001E5ABB"/>
    <w:rsid w:val="001F2130"/>
    <w:rsid w:val="001F6B46"/>
    <w:rsid w:val="002008A2"/>
    <w:rsid w:val="002035EC"/>
    <w:rsid w:val="00203E0A"/>
    <w:rsid w:val="00206269"/>
    <w:rsid w:val="002062AA"/>
    <w:rsid w:val="0021205F"/>
    <w:rsid w:val="00215431"/>
    <w:rsid w:val="0021610C"/>
    <w:rsid w:val="00216563"/>
    <w:rsid w:val="00216DA3"/>
    <w:rsid w:val="002213E1"/>
    <w:rsid w:val="00223822"/>
    <w:rsid w:val="0022503F"/>
    <w:rsid w:val="00225D37"/>
    <w:rsid w:val="00230778"/>
    <w:rsid w:val="00231F7E"/>
    <w:rsid w:val="002342F3"/>
    <w:rsid w:val="00234473"/>
    <w:rsid w:val="00235F4A"/>
    <w:rsid w:val="00236562"/>
    <w:rsid w:val="00242212"/>
    <w:rsid w:val="00242A02"/>
    <w:rsid w:val="00245A36"/>
    <w:rsid w:val="002502F6"/>
    <w:rsid w:val="00250BF5"/>
    <w:rsid w:val="002522D1"/>
    <w:rsid w:val="00252E3F"/>
    <w:rsid w:val="00254F1D"/>
    <w:rsid w:val="0025643E"/>
    <w:rsid w:val="00261C3A"/>
    <w:rsid w:val="00264E1A"/>
    <w:rsid w:val="002739F7"/>
    <w:rsid w:val="002772DD"/>
    <w:rsid w:val="00277B1B"/>
    <w:rsid w:val="00280A8D"/>
    <w:rsid w:val="0028114E"/>
    <w:rsid w:val="002841E5"/>
    <w:rsid w:val="0028771E"/>
    <w:rsid w:val="00287766"/>
    <w:rsid w:val="0029339C"/>
    <w:rsid w:val="0029405A"/>
    <w:rsid w:val="0029405F"/>
    <w:rsid w:val="00296BDE"/>
    <w:rsid w:val="002A15DE"/>
    <w:rsid w:val="002A624B"/>
    <w:rsid w:val="002A728D"/>
    <w:rsid w:val="002A7C8A"/>
    <w:rsid w:val="002B19A9"/>
    <w:rsid w:val="002B2F45"/>
    <w:rsid w:val="002B67E4"/>
    <w:rsid w:val="002C3A9D"/>
    <w:rsid w:val="002C4F1E"/>
    <w:rsid w:val="002D1697"/>
    <w:rsid w:val="002D2021"/>
    <w:rsid w:val="002D2FBD"/>
    <w:rsid w:val="002D3BBA"/>
    <w:rsid w:val="002D45BA"/>
    <w:rsid w:val="002D4B56"/>
    <w:rsid w:val="002D4FC6"/>
    <w:rsid w:val="002D56DF"/>
    <w:rsid w:val="002D7028"/>
    <w:rsid w:val="002E0DBB"/>
    <w:rsid w:val="002E1E8F"/>
    <w:rsid w:val="002E2B6F"/>
    <w:rsid w:val="002E6C91"/>
    <w:rsid w:val="002F0052"/>
    <w:rsid w:val="002F18C4"/>
    <w:rsid w:val="002F5DEC"/>
    <w:rsid w:val="002F7015"/>
    <w:rsid w:val="00302C9A"/>
    <w:rsid w:val="003104A9"/>
    <w:rsid w:val="00315781"/>
    <w:rsid w:val="00316D1C"/>
    <w:rsid w:val="003214D0"/>
    <w:rsid w:val="00321600"/>
    <w:rsid w:val="00321EA9"/>
    <w:rsid w:val="00327233"/>
    <w:rsid w:val="0033250D"/>
    <w:rsid w:val="00335BBF"/>
    <w:rsid w:val="00336A43"/>
    <w:rsid w:val="0033767A"/>
    <w:rsid w:val="003523F8"/>
    <w:rsid w:val="00354550"/>
    <w:rsid w:val="00355AFF"/>
    <w:rsid w:val="003569C5"/>
    <w:rsid w:val="0036046A"/>
    <w:rsid w:val="00360B4D"/>
    <w:rsid w:val="0036143E"/>
    <w:rsid w:val="00362CCE"/>
    <w:rsid w:val="003638FC"/>
    <w:rsid w:val="00366FB3"/>
    <w:rsid w:val="00371CB1"/>
    <w:rsid w:val="00373525"/>
    <w:rsid w:val="003739AA"/>
    <w:rsid w:val="00374B8A"/>
    <w:rsid w:val="00377444"/>
    <w:rsid w:val="0038030F"/>
    <w:rsid w:val="003902DA"/>
    <w:rsid w:val="00390C31"/>
    <w:rsid w:val="00390F78"/>
    <w:rsid w:val="003A5908"/>
    <w:rsid w:val="003A6A24"/>
    <w:rsid w:val="003B0C07"/>
    <w:rsid w:val="003B2A5E"/>
    <w:rsid w:val="003B37B1"/>
    <w:rsid w:val="003B4E3B"/>
    <w:rsid w:val="003B6A40"/>
    <w:rsid w:val="003B7EA9"/>
    <w:rsid w:val="003B7F17"/>
    <w:rsid w:val="003C19D5"/>
    <w:rsid w:val="003C6164"/>
    <w:rsid w:val="003C69E6"/>
    <w:rsid w:val="003C6B5F"/>
    <w:rsid w:val="003D42E6"/>
    <w:rsid w:val="003D4922"/>
    <w:rsid w:val="003E11D5"/>
    <w:rsid w:val="003E21C6"/>
    <w:rsid w:val="003E29D9"/>
    <w:rsid w:val="003E44E8"/>
    <w:rsid w:val="003E6204"/>
    <w:rsid w:val="003E62F3"/>
    <w:rsid w:val="003E63E2"/>
    <w:rsid w:val="003F222A"/>
    <w:rsid w:val="003F41BB"/>
    <w:rsid w:val="003F4F09"/>
    <w:rsid w:val="003F5F7A"/>
    <w:rsid w:val="003F6D0D"/>
    <w:rsid w:val="00401198"/>
    <w:rsid w:val="004011FD"/>
    <w:rsid w:val="0040267C"/>
    <w:rsid w:val="00405127"/>
    <w:rsid w:val="00405E93"/>
    <w:rsid w:val="00413002"/>
    <w:rsid w:val="00413DC0"/>
    <w:rsid w:val="0041596E"/>
    <w:rsid w:val="0042107C"/>
    <w:rsid w:val="004211B1"/>
    <w:rsid w:val="004217EA"/>
    <w:rsid w:val="00422A77"/>
    <w:rsid w:val="0042336E"/>
    <w:rsid w:val="0042347E"/>
    <w:rsid w:val="00424AB4"/>
    <w:rsid w:val="0042539B"/>
    <w:rsid w:val="00427272"/>
    <w:rsid w:val="004277CC"/>
    <w:rsid w:val="00431ADE"/>
    <w:rsid w:val="00436109"/>
    <w:rsid w:val="00440FE7"/>
    <w:rsid w:val="004448D2"/>
    <w:rsid w:val="00444C10"/>
    <w:rsid w:val="00445D96"/>
    <w:rsid w:val="004465C2"/>
    <w:rsid w:val="00450C82"/>
    <w:rsid w:val="00451348"/>
    <w:rsid w:val="00460B73"/>
    <w:rsid w:val="00464C50"/>
    <w:rsid w:val="00465B3E"/>
    <w:rsid w:val="0046793A"/>
    <w:rsid w:val="004814DC"/>
    <w:rsid w:val="004843F5"/>
    <w:rsid w:val="00486D42"/>
    <w:rsid w:val="00493E23"/>
    <w:rsid w:val="004947DD"/>
    <w:rsid w:val="004978BC"/>
    <w:rsid w:val="004978CA"/>
    <w:rsid w:val="004A055B"/>
    <w:rsid w:val="004A4E0E"/>
    <w:rsid w:val="004A564F"/>
    <w:rsid w:val="004A583D"/>
    <w:rsid w:val="004A6210"/>
    <w:rsid w:val="004A6AE8"/>
    <w:rsid w:val="004A7A39"/>
    <w:rsid w:val="004B13E4"/>
    <w:rsid w:val="004B2981"/>
    <w:rsid w:val="004B65D0"/>
    <w:rsid w:val="004B6E4D"/>
    <w:rsid w:val="004B7E24"/>
    <w:rsid w:val="004C47A4"/>
    <w:rsid w:val="004C51EB"/>
    <w:rsid w:val="004D0453"/>
    <w:rsid w:val="004D09F7"/>
    <w:rsid w:val="004D5218"/>
    <w:rsid w:val="004D6541"/>
    <w:rsid w:val="004E0A99"/>
    <w:rsid w:val="004F038C"/>
    <w:rsid w:val="004F0E96"/>
    <w:rsid w:val="004F0EED"/>
    <w:rsid w:val="004F1948"/>
    <w:rsid w:val="004F5F5D"/>
    <w:rsid w:val="00501299"/>
    <w:rsid w:val="00502622"/>
    <w:rsid w:val="005026CF"/>
    <w:rsid w:val="00505BB6"/>
    <w:rsid w:val="00505F35"/>
    <w:rsid w:val="00506088"/>
    <w:rsid w:val="00506501"/>
    <w:rsid w:val="00513492"/>
    <w:rsid w:val="00513F3C"/>
    <w:rsid w:val="00515A6E"/>
    <w:rsid w:val="0051601C"/>
    <w:rsid w:val="0051751B"/>
    <w:rsid w:val="00517BD1"/>
    <w:rsid w:val="00520BC2"/>
    <w:rsid w:val="00521AB2"/>
    <w:rsid w:val="005243BB"/>
    <w:rsid w:val="00525D9F"/>
    <w:rsid w:val="00526E5A"/>
    <w:rsid w:val="00527E61"/>
    <w:rsid w:val="00530313"/>
    <w:rsid w:val="00534B7A"/>
    <w:rsid w:val="00536A1F"/>
    <w:rsid w:val="005371E9"/>
    <w:rsid w:val="00542980"/>
    <w:rsid w:val="005429A5"/>
    <w:rsid w:val="0054306E"/>
    <w:rsid w:val="005452CE"/>
    <w:rsid w:val="005454FE"/>
    <w:rsid w:val="005464DC"/>
    <w:rsid w:val="00547953"/>
    <w:rsid w:val="00551D0D"/>
    <w:rsid w:val="00552453"/>
    <w:rsid w:val="00552E37"/>
    <w:rsid w:val="00553600"/>
    <w:rsid w:val="0055390E"/>
    <w:rsid w:val="00554FD4"/>
    <w:rsid w:val="00556378"/>
    <w:rsid w:val="00556BC9"/>
    <w:rsid w:val="005603E8"/>
    <w:rsid w:val="0056079C"/>
    <w:rsid w:val="005644E1"/>
    <w:rsid w:val="0056608C"/>
    <w:rsid w:val="0056628B"/>
    <w:rsid w:val="00566993"/>
    <w:rsid w:val="00570ECE"/>
    <w:rsid w:val="00574A9B"/>
    <w:rsid w:val="005838B2"/>
    <w:rsid w:val="00586922"/>
    <w:rsid w:val="0058714E"/>
    <w:rsid w:val="00590D42"/>
    <w:rsid w:val="00591C29"/>
    <w:rsid w:val="00594AD9"/>
    <w:rsid w:val="00596C14"/>
    <w:rsid w:val="005A0CA3"/>
    <w:rsid w:val="005A0DB9"/>
    <w:rsid w:val="005A2B51"/>
    <w:rsid w:val="005A2BF4"/>
    <w:rsid w:val="005A36C3"/>
    <w:rsid w:val="005A62D7"/>
    <w:rsid w:val="005B19F2"/>
    <w:rsid w:val="005B2DDF"/>
    <w:rsid w:val="005B3020"/>
    <w:rsid w:val="005B360D"/>
    <w:rsid w:val="005B4D0C"/>
    <w:rsid w:val="005C003C"/>
    <w:rsid w:val="005C4496"/>
    <w:rsid w:val="005C6938"/>
    <w:rsid w:val="005C6C5F"/>
    <w:rsid w:val="005C7A95"/>
    <w:rsid w:val="005D0EDF"/>
    <w:rsid w:val="005D1059"/>
    <w:rsid w:val="005D1B72"/>
    <w:rsid w:val="005D34B0"/>
    <w:rsid w:val="005D4876"/>
    <w:rsid w:val="005D6E8F"/>
    <w:rsid w:val="005D7413"/>
    <w:rsid w:val="005E2254"/>
    <w:rsid w:val="005E5272"/>
    <w:rsid w:val="005F1CA7"/>
    <w:rsid w:val="005F2364"/>
    <w:rsid w:val="005F27C6"/>
    <w:rsid w:val="005F5607"/>
    <w:rsid w:val="005F6A9A"/>
    <w:rsid w:val="00600790"/>
    <w:rsid w:val="00600B51"/>
    <w:rsid w:val="00603425"/>
    <w:rsid w:val="006038AF"/>
    <w:rsid w:val="00604155"/>
    <w:rsid w:val="0060778B"/>
    <w:rsid w:val="00616EBD"/>
    <w:rsid w:val="00617FB6"/>
    <w:rsid w:val="0062163B"/>
    <w:rsid w:val="006225EE"/>
    <w:rsid w:val="00622BEA"/>
    <w:rsid w:val="00630DC3"/>
    <w:rsid w:val="00633912"/>
    <w:rsid w:val="00641011"/>
    <w:rsid w:val="00646653"/>
    <w:rsid w:val="00647CDC"/>
    <w:rsid w:val="0065343F"/>
    <w:rsid w:val="00653B13"/>
    <w:rsid w:val="00654DFD"/>
    <w:rsid w:val="00655B61"/>
    <w:rsid w:val="0066398A"/>
    <w:rsid w:val="00663E9D"/>
    <w:rsid w:val="00665E83"/>
    <w:rsid w:val="00666FC3"/>
    <w:rsid w:val="006671EC"/>
    <w:rsid w:val="00667A6E"/>
    <w:rsid w:val="0067367E"/>
    <w:rsid w:val="00673710"/>
    <w:rsid w:val="0067399F"/>
    <w:rsid w:val="00683E9F"/>
    <w:rsid w:val="00684CE3"/>
    <w:rsid w:val="00685D5F"/>
    <w:rsid w:val="00690E29"/>
    <w:rsid w:val="00692D78"/>
    <w:rsid w:val="006A1471"/>
    <w:rsid w:val="006B1DB0"/>
    <w:rsid w:val="006B7F5E"/>
    <w:rsid w:val="006C1D5D"/>
    <w:rsid w:val="006C2A26"/>
    <w:rsid w:val="006C2FCE"/>
    <w:rsid w:val="006C3F56"/>
    <w:rsid w:val="006C5F9D"/>
    <w:rsid w:val="006C5FFC"/>
    <w:rsid w:val="006C63D5"/>
    <w:rsid w:val="006D01DE"/>
    <w:rsid w:val="006D2427"/>
    <w:rsid w:val="006D2A0B"/>
    <w:rsid w:val="006D44B2"/>
    <w:rsid w:val="006D6272"/>
    <w:rsid w:val="006D7E44"/>
    <w:rsid w:val="006E00BF"/>
    <w:rsid w:val="006E09B4"/>
    <w:rsid w:val="006E109B"/>
    <w:rsid w:val="006E1D43"/>
    <w:rsid w:val="006E3646"/>
    <w:rsid w:val="006E72C5"/>
    <w:rsid w:val="006F12A2"/>
    <w:rsid w:val="006F1D38"/>
    <w:rsid w:val="006F2702"/>
    <w:rsid w:val="006F3361"/>
    <w:rsid w:val="006F47A2"/>
    <w:rsid w:val="006F51F4"/>
    <w:rsid w:val="007006F3"/>
    <w:rsid w:val="00702D31"/>
    <w:rsid w:val="007062A1"/>
    <w:rsid w:val="00706D47"/>
    <w:rsid w:val="0070794B"/>
    <w:rsid w:val="0071388C"/>
    <w:rsid w:val="0071578C"/>
    <w:rsid w:val="00717B11"/>
    <w:rsid w:val="00717D34"/>
    <w:rsid w:val="00721504"/>
    <w:rsid w:val="00724F3E"/>
    <w:rsid w:val="007361E0"/>
    <w:rsid w:val="00743FF0"/>
    <w:rsid w:val="0074470D"/>
    <w:rsid w:val="00750811"/>
    <w:rsid w:val="007511D8"/>
    <w:rsid w:val="00751266"/>
    <w:rsid w:val="00754E24"/>
    <w:rsid w:val="00761233"/>
    <w:rsid w:val="00763952"/>
    <w:rsid w:val="007641AA"/>
    <w:rsid w:val="007658EF"/>
    <w:rsid w:val="007675BA"/>
    <w:rsid w:val="007678FB"/>
    <w:rsid w:val="00770480"/>
    <w:rsid w:val="00771DB5"/>
    <w:rsid w:val="00772168"/>
    <w:rsid w:val="00773391"/>
    <w:rsid w:val="00773505"/>
    <w:rsid w:val="007767BC"/>
    <w:rsid w:val="00781B2A"/>
    <w:rsid w:val="00783056"/>
    <w:rsid w:val="00783475"/>
    <w:rsid w:val="00783F04"/>
    <w:rsid w:val="00785B14"/>
    <w:rsid w:val="00795566"/>
    <w:rsid w:val="007976ED"/>
    <w:rsid w:val="007A768D"/>
    <w:rsid w:val="007A7A35"/>
    <w:rsid w:val="007A7A52"/>
    <w:rsid w:val="007A7E73"/>
    <w:rsid w:val="007B13FF"/>
    <w:rsid w:val="007B1EFA"/>
    <w:rsid w:val="007B2853"/>
    <w:rsid w:val="007B412E"/>
    <w:rsid w:val="007B49F6"/>
    <w:rsid w:val="007B6BA7"/>
    <w:rsid w:val="007B75BB"/>
    <w:rsid w:val="007C294E"/>
    <w:rsid w:val="007C4A29"/>
    <w:rsid w:val="007C7CF7"/>
    <w:rsid w:val="007D018C"/>
    <w:rsid w:val="007D01E8"/>
    <w:rsid w:val="007D3A8B"/>
    <w:rsid w:val="007E0901"/>
    <w:rsid w:val="007E256E"/>
    <w:rsid w:val="007E4191"/>
    <w:rsid w:val="007E4870"/>
    <w:rsid w:val="007E4E9F"/>
    <w:rsid w:val="007E79C7"/>
    <w:rsid w:val="007F0A2D"/>
    <w:rsid w:val="007F2514"/>
    <w:rsid w:val="007F2EA0"/>
    <w:rsid w:val="007F5C18"/>
    <w:rsid w:val="007F63AD"/>
    <w:rsid w:val="007F737A"/>
    <w:rsid w:val="00800508"/>
    <w:rsid w:val="00800C8B"/>
    <w:rsid w:val="0080175E"/>
    <w:rsid w:val="00802EBE"/>
    <w:rsid w:val="008040C3"/>
    <w:rsid w:val="00804182"/>
    <w:rsid w:val="0080753B"/>
    <w:rsid w:val="008120AF"/>
    <w:rsid w:val="0081676E"/>
    <w:rsid w:val="00823BD5"/>
    <w:rsid w:val="00824363"/>
    <w:rsid w:val="00830FF7"/>
    <w:rsid w:val="00831468"/>
    <w:rsid w:val="00833022"/>
    <w:rsid w:val="00834567"/>
    <w:rsid w:val="008362C1"/>
    <w:rsid w:val="00844A8A"/>
    <w:rsid w:val="0084546B"/>
    <w:rsid w:val="008463E3"/>
    <w:rsid w:val="00847962"/>
    <w:rsid w:val="008507AB"/>
    <w:rsid w:val="008533E8"/>
    <w:rsid w:val="00853A9B"/>
    <w:rsid w:val="0085685D"/>
    <w:rsid w:val="00857FD3"/>
    <w:rsid w:val="00860CB3"/>
    <w:rsid w:val="00862B75"/>
    <w:rsid w:val="00863D25"/>
    <w:rsid w:val="0086630E"/>
    <w:rsid w:val="00873A44"/>
    <w:rsid w:val="00876C88"/>
    <w:rsid w:val="00877B87"/>
    <w:rsid w:val="00880C92"/>
    <w:rsid w:val="0089097F"/>
    <w:rsid w:val="00890F09"/>
    <w:rsid w:val="008911A1"/>
    <w:rsid w:val="00891668"/>
    <w:rsid w:val="00892B96"/>
    <w:rsid w:val="00893D04"/>
    <w:rsid w:val="00894FE8"/>
    <w:rsid w:val="008A4132"/>
    <w:rsid w:val="008A5D22"/>
    <w:rsid w:val="008A66D6"/>
    <w:rsid w:val="008A7A35"/>
    <w:rsid w:val="008B064C"/>
    <w:rsid w:val="008B29B0"/>
    <w:rsid w:val="008B4B6B"/>
    <w:rsid w:val="008B4DBC"/>
    <w:rsid w:val="008C284E"/>
    <w:rsid w:val="008C37F9"/>
    <w:rsid w:val="008C458D"/>
    <w:rsid w:val="008C69E9"/>
    <w:rsid w:val="008D1AAD"/>
    <w:rsid w:val="008D1E78"/>
    <w:rsid w:val="008D25C2"/>
    <w:rsid w:val="008D2DFF"/>
    <w:rsid w:val="008D445F"/>
    <w:rsid w:val="008D44E0"/>
    <w:rsid w:val="008D4BB8"/>
    <w:rsid w:val="008D59E1"/>
    <w:rsid w:val="008E1D2E"/>
    <w:rsid w:val="008E3A88"/>
    <w:rsid w:val="008E7916"/>
    <w:rsid w:val="008F33AB"/>
    <w:rsid w:val="008F572C"/>
    <w:rsid w:val="008F7E5D"/>
    <w:rsid w:val="00905CCA"/>
    <w:rsid w:val="00913BD8"/>
    <w:rsid w:val="00913E7B"/>
    <w:rsid w:val="0091577E"/>
    <w:rsid w:val="00915F95"/>
    <w:rsid w:val="00924BB0"/>
    <w:rsid w:val="00926489"/>
    <w:rsid w:val="0093042E"/>
    <w:rsid w:val="00931C7A"/>
    <w:rsid w:val="00933A54"/>
    <w:rsid w:val="00934232"/>
    <w:rsid w:val="009349C8"/>
    <w:rsid w:val="00937602"/>
    <w:rsid w:val="009429C6"/>
    <w:rsid w:val="00945C14"/>
    <w:rsid w:val="00947651"/>
    <w:rsid w:val="00951B7D"/>
    <w:rsid w:val="00952F5E"/>
    <w:rsid w:val="00954C92"/>
    <w:rsid w:val="00956280"/>
    <w:rsid w:val="009567B4"/>
    <w:rsid w:val="00962F46"/>
    <w:rsid w:val="009653E1"/>
    <w:rsid w:val="00965858"/>
    <w:rsid w:val="00966A19"/>
    <w:rsid w:val="009719CD"/>
    <w:rsid w:val="00972997"/>
    <w:rsid w:val="00972DD9"/>
    <w:rsid w:val="00975BA8"/>
    <w:rsid w:val="00980F17"/>
    <w:rsid w:val="00981198"/>
    <w:rsid w:val="00981621"/>
    <w:rsid w:val="009831DA"/>
    <w:rsid w:val="00983DF5"/>
    <w:rsid w:val="00984722"/>
    <w:rsid w:val="00984FB9"/>
    <w:rsid w:val="00987076"/>
    <w:rsid w:val="00987283"/>
    <w:rsid w:val="00987FE6"/>
    <w:rsid w:val="00990BCD"/>
    <w:rsid w:val="009945CE"/>
    <w:rsid w:val="009963A3"/>
    <w:rsid w:val="009971E2"/>
    <w:rsid w:val="00997819"/>
    <w:rsid w:val="00997968"/>
    <w:rsid w:val="00997B07"/>
    <w:rsid w:val="009A655F"/>
    <w:rsid w:val="009A7A90"/>
    <w:rsid w:val="009B05D9"/>
    <w:rsid w:val="009B2A6C"/>
    <w:rsid w:val="009C2DFE"/>
    <w:rsid w:val="009C4ECD"/>
    <w:rsid w:val="009C6CA6"/>
    <w:rsid w:val="009C7028"/>
    <w:rsid w:val="009D01F5"/>
    <w:rsid w:val="009D1E78"/>
    <w:rsid w:val="009D3686"/>
    <w:rsid w:val="009D5738"/>
    <w:rsid w:val="009D724D"/>
    <w:rsid w:val="009E0D17"/>
    <w:rsid w:val="009E6F35"/>
    <w:rsid w:val="009F412B"/>
    <w:rsid w:val="009F4499"/>
    <w:rsid w:val="009F4929"/>
    <w:rsid w:val="009F4C0C"/>
    <w:rsid w:val="00A02449"/>
    <w:rsid w:val="00A028CB"/>
    <w:rsid w:val="00A0381C"/>
    <w:rsid w:val="00A04E6A"/>
    <w:rsid w:val="00A06782"/>
    <w:rsid w:val="00A069BD"/>
    <w:rsid w:val="00A13660"/>
    <w:rsid w:val="00A155BD"/>
    <w:rsid w:val="00A16D1E"/>
    <w:rsid w:val="00A16F7E"/>
    <w:rsid w:val="00A17B1C"/>
    <w:rsid w:val="00A20B1A"/>
    <w:rsid w:val="00A21804"/>
    <w:rsid w:val="00A2339F"/>
    <w:rsid w:val="00A26085"/>
    <w:rsid w:val="00A31614"/>
    <w:rsid w:val="00A32602"/>
    <w:rsid w:val="00A414DD"/>
    <w:rsid w:val="00A4267A"/>
    <w:rsid w:val="00A428FD"/>
    <w:rsid w:val="00A44B8F"/>
    <w:rsid w:val="00A46C3C"/>
    <w:rsid w:val="00A5038E"/>
    <w:rsid w:val="00A53478"/>
    <w:rsid w:val="00A54B22"/>
    <w:rsid w:val="00A61157"/>
    <w:rsid w:val="00A612C1"/>
    <w:rsid w:val="00A623C3"/>
    <w:rsid w:val="00A675FE"/>
    <w:rsid w:val="00A70316"/>
    <w:rsid w:val="00A71870"/>
    <w:rsid w:val="00A721E2"/>
    <w:rsid w:val="00A772C0"/>
    <w:rsid w:val="00A80C9A"/>
    <w:rsid w:val="00A838C3"/>
    <w:rsid w:val="00A838FB"/>
    <w:rsid w:val="00A84248"/>
    <w:rsid w:val="00A869EF"/>
    <w:rsid w:val="00A86A65"/>
    <w:rsid w:val="00A87F2D"/>
    <w:rsid w:val="00A90DF4"/>
    <w:rsid w:val="00A92282"/>
    <w:rsid w:val="00A92CBC"/>
    <w:rsid w:val="00A96DB0"/>
    <w:rsid w:val="00A97745"/>
    <w:rsid w:val="00AA10CA"/>
    <w:rsid w:val="00AA485F"/>
    <w:rsid w:val="00AA5FB9"/>
    <w:rsid w:val="00AB10A1"/>
    <w:rsid w:val="00AB4C95"/>
    <w:rsid w:val="00AC0A73"/>
    <w:rsid w:val="00AC3A13"/>
    <w:rsid w:val="00AC400B"/>
    <w:rsid w:val="00AC48D2"/>
    <w:rsid w:val="00AC5B5C"/>
    <w:rsid w:val="00AC5E65"/>
    <w:rsid w:val="00AD51DB"/>
    <w:rsid w:val="00AD6A86"/>
    <w:rsid w:val="00AD6F8E"/>
    <w:rsid w:val="00AD7888"/>
    <w:rsid w:val="00AE13BE"/>
    <w:rsid w:val="00AE1FBF"/>
    <w:rsid w:val="00AF0351"/>
    <w:rsid w:val="00AF3569"/>
    <w:rsid w:val="00AF6E00"/>
    <w:rsid w:val="00AF6FC1"/>
    <w:rsid w:val="00AF7DBA"/>
    <w:rsid w:val="00B03AF5"/>
    <w:rsid w:val="00B05002"/>
    <w:rsid w:val="00B07010"/>
    <w:rsid w:val="00B070FE"/>
    <w:rsid w:val="00B07FF6"/>
    <w:rsid w:val="00B214F4"/>
    <w:rsid w:val="00B21560"/>
    <w:rsid w:val="00B23CDA"/>
    <w:rsid w:val="00B26350"/>
    <w:rsid w:val="00B27BDA"/>
    <w:rsid w:val="00B31B25"/>
    <w:rsid w:val="00B364AE"/>
    <w:rsid w:val="00B36908"/>
    <w:rsid w:val="00B36D8C"/>
    <w:rsid w:val="00B37CDD"/>
    <w:rsid w:val="00B408FE"/>
    <w:rsid w:val="00B41870"/>
    <w:rsid w:val="00B45E9D"/>
    <w:rsid w:val="00B54108"/>
    <w:rsid w:val="00B5536B"/>
    <w:rsid w:val="00B562FE"/>
    <w:rsid w:val="00B608FE"/>
    <w:rsid w:val="00B651F3"/>
    <w:rsid w:val="00B659A7"/>
    <w:rsid w:val="00B67AB3"/>
    <w:rsid w:val="00B75DDB"/>
    <w:rsid w:val="00B771E1"/>
    <w:rsid w:val="00B80A31"/>
    <w:rsid w:val="00B80E7A"/>
    <w:rsid w:val="00B852B6"/>
    <w:rsid w:val="00B85DF0"/>
    <w:rsid w:val="00B863B8"/>
    <w:rsid w:val="00B86F85"/>
    <w:rsid w:val="00B92BA2"/>
    <w:rsid w:val="00B95363"/>
    <w:rsid w:val="00B9582C"/>
    <w:rsid w:val="00B96791"/>
    <w:rsid w:val="00BA2F50"/>
    <w:rsid w:val="00BA3451"/>
    <w:rsid w:val="00BB284B"/>
    <w:rsid w:val="00BB4419"/>
    <w:rsid w:val="00BB4E8D"/>
    <w:rsid w:val="00BC034B"/>
    <w:rsid w:val="00BC1B73"/>
    <w:rsid w:val="00BC5FB0"/>
    <w:rsid w:val="00BC6F97"/>
    <w:rsid w:val="00BC7535"/>
    <w:rsid w:val="00BC7C7C"/>
    <w:rsid w:val="00BD020D"/>
    <w:rsid w:val="00BD146A"/>
    <w:rsid w:val="00BD77EC"/>
    <w:rsid w:val="00BE00FB"/>
    <w:rsid w:val="00BE2EE6"/>
    <w:rsid w:val="00BE479D"/>
    <w:rsid w:val="00BE5DF1"/>
    <w:rsid w:val="00BF09B6"/>
    <w:rsid w:val="00BF2273"/>
    <w:rsid w:val="00BF238E"/>
    <w:rsid w:val="00BF3930"/>
    <w:rsid w:val="00BF4521"/>
    <w:rsid w:val="00BF5205"/>
    <w:rsid w:val="00BF5614"/>
    <w:rsid w:val="00BF64D3"/>
    <w:rsid w:val="00BF79ED"/>
    <w:rsid w:val="00C01743"/>
    <w:rsid w:val="00C04D7C"/>
    <w:rsid w:val="00C056D5"/>
    <w:rsid w:val="00C0691C"/>
    <w:rsid w:val="00C107F4"/>
    <w:rsid w:val="00C10D27"/>
    <w:rsid w:val="00C13B50"/>
    <w:rsid w:val="00C14322"/>
    <w:rsid w:val="00C1561B"/>
    <w:rsid w:val="00C23638"/>
    <w:rsid w:val="00C24463"/>
    <w:rsid w:val="00C24A3A"/>
    <w:rsid w:val="00C26410"/>
    <w:rsid w:val="00C269B8"/>
    <w:rsid w:val="00C304A4"/>
    <w:rsid w:val="00C33C4C"/>
    <w:rsid w:val="00C34990"/>
    <w:rsid w:val="00C41415"/>
    <w:rsid w:val="00C41C40"/>
    <w:rsid w:val="00C430EC"/>
    <w:rsid w:val="00C456E8"/>
    <w:rsid w:val="00C46E98"/>
    <w:rsid w:val="00C47B87"/>
    <w:rsid w:val="00C56997"/>
    <w:rsid w:val="00C56B50"/>
    <w:rsid w:val="00C60FF2"/>
    <w:rsid w:val="00C61EB2"/>
    <w:rsid w:val="00C62584"/>
    <w:rsid w:val="00C63081"/>
    <w:rsid w:val="00C64148"/>
    <w:rsid w:val="00C652E1"/>
    <w:rsid w:val="00C659B4"/>
    <w:rsid w:val="00C6601F"/>
    <w:rsid w:val="00C66F68"/>
    <w:rsid w:val="00C66F9B"/>
    <w:rsid w:val="00C7030A"/>
    <w:rsid w:val="00C744D9"/>
    <w:rsid w:val="00C802C1"/>
    <w:rsid w:val="00C8250B"/>
    <w:rsid w:val="00C85B83"/>
    <w:rsid w:val="00C9231A"/>
    <w:rsid w:val="00C9273B"/>
    <w:rsid w:val="00C931D8"/>
    <w:rsid w:val="00CA3015"/>
    <w:rsid w:val="00CA44D4"/>
    <w:rsid w:val="00CB037A"/>
    <w:rsid w:val="00CB4A54"/>
    <w:rsid w:val="00CB4EF7"/>
    <w:rsid w:val="00CC008F"/>
    <w:rsid w:val="00CC3009"/>
    <w:rsid w:val="00CC49EC"/>
    <w:rsid w:val="00CC4E9A"/>
    <w:rsid w:val="00CC6BAD"/>
    <w:rsid w:val="00CD22F9"/>
    <w:rsid w:val="00CD26F1"/>
    <w:rsid w:val="00CD2F66"/>
    <w:rsid w:val="00CD33A6"/>
    <w:rsid w:val="00CD482D"/>
    <w:rsid w:val="00CD4C34"/>
    <w:rsid w:val="00CD7253"/>
    <w:rsid w:val="00CE2F90"/>
    <w:rsid w:val="00CF1069"/>
    <w:rsid w:val="00D03C4C"/>
    <w:rsid w:val="00D04AAF"/>
    <w:rsid w:val="00D13992"/>
    <w:rsid w:val="00D13CA1"/>
    <w:rsid w:val="00D16441"/>
    <w:rsid w:val="00D1723E"/>
    <w:rsid w:val="00D21ECB"/>
    <w:rsid w:val="00D249B8"/>
    <w:rsid w:val="00D249D4"/>
    <w:rsid w:val="00D24E93"/>
    <w:rsid w:val="00D2506E"/>
    <w:rsid w:val="00D25FFF"/>
    <w:rsid w:val="00D314AE"/>
    <w:rsid w:val="00D325EF"/>
    <w:rsid w:val="00D35B29"/>
    <w:rsid w:val="00D3600C"/>
    <w:rsid w:val="00D37046"/>
    <w:rsid w:val="00D402A5"/>
    <w:rsid w:val="00D4429B"/>
    <w:rsid w:val="00D4761B"/>
    <w:rsid w:val="00D4767F"/>
    <w:rsid w:val="00D537F0"/>
    <w:rsid w:val="00D5616A"/>
    <w:rsid w:val="00D5708B"/>
    <w:rsid w:val="00D62AB7"/>
    <w:rsid w:val="00D6376E"/>
    <w:rsid w:val="00D63A96"/>
    <w:rsid w:val="00D63E79"/>
    <w:rsid w:val="00D70758"/>
    <w:rsid w:val="00D712A1"/>
    <w:rsid w:val="00D71CBC"/>
    <w:rsid w:val="00D729E3"/>
    <w:rsid w:val="00D84F70"/>
    <w:rsid w:val="00D861B6"/>
    <w:rsid w:val="00D90CAB"/>
    <w:rsid w:val="00D9144B"/>
    <w:rsid w:val="00D95C2D"/>
    <w:rsid w:val="00DA1330"/>
    <w:rsid w:val="00DA1FEA"/>
    <w:rsid w:val="00DA253D"/>
    <w:rsid w:val="00DA4300"/>
    <w:rsid w:val="00DA4AEE"/>
    <w:rsid w:val="00DA5843"/>
    <w:rsid w:val="00DA58C9"/>
    <w:rsid w:val="00DA61C2"/>
    <w:rsid w:val="00DB0730"/>
    <w:rsid w:val="00DB0908"/>
    <w:rsid w:val="00DB0F5A"/>
    <w:rsid w:val="00DB1EE8"/>
    <w:rsid w:val="00DB4BC4"/>
    <w:rsid w:val="00DC3A9E"/>
    <w:rsid w:val="00DC3B2A"/>
    <w:rsid w:val="00DD09DE"/>
    <w:rsid w:val="00DD0A84"/>
    <w:rsid w:val="00DD227D"/>
    <w:rsid w:val="00DD2DBC"/>
    <w:rsid w:val="00DD782E"/>
    <w:rsid w:val="00DE1F63"/>
    <w:rsid w:val="00DE2144"/>
    <w:rsid w:val="00DE29BE"/>
    <w:rsid w:val="00DE58F3"/>
    <w:rsid w:val="00DE5EDF"/>
    <w:rsid w:val="00DE5F42"/>
    <w:rsid w:val="00DF5F2E"/>
    <w:rsid w:val="00E016B8"/>
    <w:rsid w:val="00E06A83"/>
    <w:rsid w:val="00E07C6B"/>
    <w:rsid w:val="00E10D0F"/>
    <w:rsid w:val="00E14885"/>
    <w:rsid w:val="00E152BA"/>
    <w:rsid w:val="00E15833"/>
    <w:rsid w:val="00E15957"/>
    <w:rsid w:val="00E15C48"/>
    <w:rsid w:val="00E21A76"/>
    <w:rsid w:val="00E22B4E"/>
    <w:rsid w:val="00E23218"/>
    <w:rsid w:val="00E24EBA"/>
    <w:rsid w:val="00E24FE0"/>
    <w:rsid w:val="00E261AD"/>
    <w:rsid w:val="00E31DEE"/>
    <w:rsid w:val="00E326C9"/>
    <w:rsid w:val="00E3334C"/>
    <w:rsid w:val="00E33C77"/>
    <w:rsid w:val="00E3542F"/>
    <w:rsid w:val="00E37A7E"/>
    <w:rsid w:val="00E5108A"/>
    <w:rsid w:val="00E537E9"/>
    <w:rsid w:val="00E5690B"/>
    <w:rsid w:val="00E57A49"/>
    <w:rsid w:val="00E60175"/>
    <w:rsid w:val="00E62147"/>
    <w:rsid w:val="00E62675"/>
    <w:rsid w:val="00E62D08"/>
    <w:rsid w:val="00E660B1"/>
    <w:rsid w:val="00E66EEF"/>
    <w:rsid w:val="00E72AE1"/>
    <w:rsid w:val="00E753F9"/>
    <w:rsid w:val="00E75CA8"/>
    <w:rsid w:val="00E77179"/>
    <w:rsid w:val="00E77846"/>
    <w:rsid w:val="00E77A13"/>
    <w:rsid w:val="00E77EB1"/>
    <w:rsid w:val="00E8248E"/>
    <w:rsid w:val="00E83D73"/>
    <w:rsid w:val="00E842CA"/>
    <w:rsid w:val="00E85744"/>
    <w:rsid w:val="00E86A56"/>
    <w:rsid w:val="00E876EB"/>
    <w:rsid w:val="00E87781"/>
    <w:rsid w:val="00E94F22"/>
    <w:rsid w:val="00E95B77"/>
    <w:rsid w:val="00E95C8D"/>
    <w:rsid w:val="00EA18CF"/>
    <w:rsid w:val="00EA22C3"/>
    <w:rsid w:val="00EA2627"/>
    <w:rsid w:val="00EA548A"/>
    <w:rsid w:val="00EB0D3E"/>
    <w:rsid w:val="00EB4B55"/>
    <w:rsid w:val="00EB64AE"/>
    <w:rsid w:val="00EB695C"/>
    <w:rsid w:val="00EC0732"/>
    <w:rsid w:val="00ED0832"/>
    <w:rsid w:val="00ED2FF1"/>
    <w:rsid w:val="00ED5B48"/>
    <w:rsid w:val="00ED7B4F"/>
    <w:rsid w:val="00ED7FE5"/>
    <w:rsid w:val="00EE023B"/>
    <w:rsid w:val="00EE08EE"/>
    <w:rsid w:val="00EE0DE5"/>
    <w:rsid w:val="00EE1003"/>
    <w:rsid w:val="00EE1156"/>
    <w:rsid w:val="00EE2017"/>
    <w:rsid w:val="00EE4A52"/>
    <w:rsid w:val="00EE78FE"/>
    <w:rsid w:val="00EF150C"/>
    <w:rsid w:val="00EF2F40"/>
    <w:rsid w:val="00EF301F"/>
    <w:rsid w:val="00EF32AF"/>
    <w:rsid w:val="00EF5699"/>
    <w:rsid w:val="00EF6301"/>
    <w:rsid w:val="00EF665B"/>
    <w:rsid w:val="00EF77B6"/>
    <w:rsid w:val="00F0084A"/>
    <w:rsid w:val="00F00C9D"/>
    <w:rsid w:val="00F01E2A"/>
    <w:rsid w:val="00F04176"/>
    <w:rsid w:val="00F13662"/>
    <w:rsid w:val="00F14BF7"/>
    <w:rsid w:val="00F157DC"/>
    <w:rsid w:val="00F15F46"/>
    <w:rsid w:val="00F24EEB"/>
    <w:rsid w:val="00F25E62"/>
    <w:rsid w:val="00F26DED"/>
    <w:rsid w:val="00F27006"/>
    <w:rsid w:val="00F312C4"/>
    <w:rsid w:val="00F40B29"/>
    <w:rsid w:val="00F41C05"/>
    <w:rsid w:val="00F42945"/>
    <w:rsid w:val="00F4605A"/>
    <w:rsid w:val="00F54C05"/>
    <w:rsid w:val="00F577EF"/>
    <w:rsid w:val="00F57EDB"/>
    <w:rsid w:val="00F61056"/>
    <w:rsid w:val="00F66851"/>
    <w:rsid w:val="00F66C0B"/>
    <w:rsid w:val="00F6712A"/>
    <w:rsid w:val="00F74337"/>
    <w:rsid w:val="00F7569F"/>
    <w:rsid w:val="00F7578C"/>
    <w:rsid w:val="00F777F0"/>
    <w:rsid w:val="00F81112"/>
    <w:rsid w:val="00F839B5"/>
    <w:rsid w:val="00F83EC7"/>
    <w:rsid w:val="00F86D05"/>
    <w:rsid w:val="00F91275"/>
    <w:rsid w:val="00F9141F"/>
    <w:rsid w:val="00F94DB2"/>
    <w:rsid w:val="00F95EA2"/>
    <w:rsid w:val="00F96CC8"/>
    <w:rsid w:val="00F97822"/>
    <w:rsid w:val="00F9791B"/>
    <w:rsid w:val="00FA39AD"/>
    <w:rsid w:val="00FA4689"/>
    <w:rsid w:val="00FA4E4D"/>
    <w:rsid w:val="00FA7590"/>
    <w:rsid w:val="00FB1B3F"/>
    <w:rsid w:val="00FB1C9C"/>
    <w:rsid w:val="00FB2F36"/>
    <w:rsid w:val="00FB5843"/>
    <w:rsid w:val="00FB689F"/>
    <w:rsid w:val="00FB6D84"/>
    <w:rsid w:val="00FB7D74"/>
    <w:rsid w:val="00FC0DC8"/>
    <w:rsid w:val="00FC3222"/>
    <w:rsid w:val="00FC3837"/>
    <w:rsid w:val="00FD01C1"/>
    <w:rsid w:val="00FD036E"/>
    <w:rsid w:val="00FD6A8E"/>
    <w:rsid w:val="00FE3C09"/>
    <w:rsid w:val="00FE3F4E"/>
    <w:rsid w:val="00FF236D"/>
    <w:rsid w:val="00FF2A07"/>
    <w:rsid w:val="00FF3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uiPriority w:val="99"/>
    <w:unhideWhenUsed/>
    <w:rsid w:val="00A17B1C"/>
    <w:rPr>
      <w:color w:val="0000FF"/>
      <w:u w:val="single"/>
    </w:rPr>
  </w:style>
  <w:style w:type="paragraph" w:styleId="af3">
    <w:name w:val="No Spacing"/>
    <w:uiPriority w:val="1"/>
    <w:qFormat/>
    <w:rsid w:val="00A4267A"/>
    <w:rPr>
      <w:sz w:val="24"/>
      <w:szCs w:val="24"/>
    </w:rPr>
  </w:style>
  <w:style w:type="character" w:customStyle="1" w:styleId="FontStyle13">
    <w:name w:val="Font Style13"/>
    <w:rsid w:val="004277C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8315-810A-4DE1-B504-61E3E9B6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33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1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creator>Администрация</dc:creator>
  <cp:lastModifiedBy>Server</cp:lastModifiedBy>
  <cp:revision>2</cp:revision>
  <cp:lastPrinted>2017-11-14T06:52:00Z</cp:lastPrinted>
  <dcterms:created xsi:type="dcterms:W3CDTF">2017-11-30T12:50:00Z</dcterms:created>
  <dcterms:modified xsi:type="dcterms:W3CDTF">2017-11-30T12:50:00Z</dcterms:modified>
</cp:coreProperties>
</file>